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96" w:rsidRPr="00100978" w:rsidRDefault="00542C96" w:rsidP="00542C96">
      <w:pPr>
        <w:pStyle w:val="a3"/>
        <w:spacing w:line="216" w:lineRule="auto"/>
        <w:rPr>
          <w:b/>
          <w:szCs w:val="28"/>
        </w:rPr>
      </w:pPr>
      <w:r w:rsidRPr="00100978">
        <w:rPr>
          <w:b/>
          <w:szCs w:val="28"/>
        </w:rPr>
        <w:t>ПОВЕСТКА  ДНЯ</w:t>
      </w:r>
    </w:p>
    <w:p w:rsidR="00542C96" w:rsidRPr="00100978" w:rsidRDefault="00FB27B6" w:rsidP="00542C96">
      <w:pPr>
        <w:pStyle w:val="a3"/>
        <w:spacing w:line="216" w:lineRule="auto"/>
        <w:rPr>
          <w:b/>
          <w:szCs w:val="28"/>
        </w:rPr>
      </w:pPr>
      <w:r>
        <w:rPr>
          <w:b/>
          <w:szCs w:val="28"/>
        </w:rPr>
        <w:t>34</w:t>
      </w:r>
      <w:r w:rsidR="00542C96" w:rsidRPr="00100978">
        <w:rPr>
          <w:b/>
          <w:szCs w:val="28"/>
        </w:rPr>
        <w:t xml:space="preserve">-й  </w:t>
      </w:r>
      <w:r>
        <w:rPr>
          <w:b/>
          <w:szCs w:val="28"/>
        </w:rPr>
        <w:t xml:space="preserve">внеочередной </w:t>
      </w:r>
      <w:r w:rsidR="00542C96" w:rsidRPr="00100978">
        <w:rPr>
          <w:b/>
          <w:szCs w:val="28"/>
        </w:rPr>
        <w:t>сессии Липецкого городского Совета депутатов</w:t>
      </w:r>
    </w:p>
    <w:p w:rsidR="00542C96" w:rsidRPr="00100978" w:rsidRDefault="00542C96" w:rsidP="00542C96">
      <w:pPr>
        <w:pStyle w:val="a3"/>
        <w:spacing w:line="216" w:lineRule="auto"/>
        <w:rPr>
          <w:b/>
          <w:szCs w:val="28"/>
        </w:rPr>
      </w:pPr>
      <w:r w:rsidRPr="00100978">
        <w:rPr>
          <w:b/>
          <w:szCs w:val="28"/>
        </w:rPr>
        <w:t>шестого созыва</w:t>
      </w:r>
    </w:p>
    <w:p w:rsidR="00542C96" w:rsidRPr="00100978" w:rsidRDefault="00542C96" w:rsidP="00542C96">
      <w:pPr>
        <w:pStyle w:val="a3"/>
        <w:spacing w:line="216" w:lineRule="auto"/>
        <w:rPr>
          <w:b/>
          <w:sz w:val="22"/>
          <w:szCs w:val="28"/>
        </w:rPr>
      </w:pPr>
    </w:p>
    <w:p w:rsidR="00542C96" w:rsidRPr="00100978" w:rsidRDefault="00FB27B6" w:rsidP="00542C96">
      <w:pPr>
        <w:pStyle w:val="a3"/>
        <w:spacing w:line="21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42C96" w:rsidRPr="0010097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4</w:t>
      </w:r>
      <w:r w:rsidR="003D721C" w:rsidRPr="00100978">
        <w:rPr>
          <w:b/>
          <w:sz w:val="24"/>
          <w:szCs w:val="24"/>
        </w:rPr>
        <w:t>.2023</w:t>
      </w:r>
      <w:r w:rsidR="00542C96" w:rsidRPr="00100978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F53965">
        <w:rPr>
          <w:b/>
          <w:sz w:val="24"/>
          <w:szCs w:val="24"/>
        </w:rPr>
        <w:t xml:space="preserve">                             </w:t>
      </w:r>
      <w:r w:rsidR="00542C96" w:rsidRPr="00F53965">
        <w:rPr>
          <w:b/>
          <w:szCs w:val="28"/>
        </w:rPr>
        <w:t>10.00</w:t>
      </w:r>
      <w:r w:rsidR="00542C96" w:rsidRPr="00100978">
        <w:rPr>
          <w:b/>
          <w:sz w:val="24"/>
          <w:szCs w:val="24"/>
        </w:rPr>
        <w:t xml:space="preserve">                                             </w:t>
      </w:r>
    </w:p>
    <w:p w:rsidR="00542C96" w:rsidRPr="00100978" w:rsidRDefault="00542C96" w:rsidP="00CF5719">
      <w:pPr>
        <w:pStyle w:val="a3"/>
        <w:spacing w:line="216" w:lineRule="auto"/>
        <w:ind w:left="2127" w:firstLine="708"/>
        <w:jc w:val="both"/>
        <w:rPr>
          <w:b/>
          <w:sz w:val="24"/>
          <w:szCs w:val="24"/>
        </w:rPr>
      </w:pPr>
      <w:proofErr w:type="gramStart"/>
      <w:r w:rsidRPr="00100978">
        <w:rPr>
          <w:b/>
          <w:sz w:val="24"/>
          <w:szCs w:val="24"/>
        </w:rPr>
        <w:t>(Большой зал Липецк</w:t>
      </w:r>
      <w:r w:rsidR="00F53965">
        <w:rPr>
          <w:b/>
          <w:sz w:val="24"/>
          <w:szCs w:val="24"/>
        </w:rPr>
        <w:t>ого городского Совета депутатов</w:t>
      </w:r>
      <w:r w:rsidR="00CF5719">
        <w:rPr>
          <w:b/>
          <w:sz w:val="24"/>
          <w:szCs w:val="24"/>
        </w:rPr>
        <w:t xml:space="preserve"> </w:t>
      </w:r>
      <w:r w:rsidR="00F53965">
        <w:rPr>
          <w:b/>
          <w:sz w:val="24"/>
          <w:szCs w:val="24"/>
        </w:rPr>
        <w:t xml:space="preserve">- </w:t>
      </w:r>
      <w:proofErr w:type="gramEnd"/>
    </w:p>
    <w:p w:rsidR="00542C96" w:rsidRPr="00100978" w:rsidRDefault="00CF5719" w:rsidP="00CF5719">
      <w:pPr>
        <w:pStyle w:val="a3"/>
        <w:tabs>
          <w:tab w:val="left" w:pos="8931"/>
        </w:tabs>
        <w:spacing w:line="216" w:lineRule="auto"/>
        <w:ind w:left="2127" w:right="282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42C96" w:rsidRPr="00100978">
        <w:rPr>
          <w:b/>
          <w:sz w:val="24"/>
          <w:szCs w:val="24"/>
        </w:rPr>
        <w:t>ул. Советская, 22)</w:t>
      </w:r>
    </w:p>
    <w:p w:rsidR="00D5025F" w:rsidRPr="00100978" w:rsidRDefault="00D5025F" w:rsidP="00D5025F">
      <w:pPr>
        <w:pStyle w:val="a3"/>
        <w:spacing w:line="216" w:lineRule="auto"/>
        <w:rPr>
          <w:b/>
          <w:szCs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"/>
        <w:gridCol w:w="567"/>
        <w:gridCol w:w="533"/>
        <w:gridCol w:w="543"/>
        <w:gridCol w:w="200"/>
        <w:gridCol w:w="7229"/>
        <w:gridCol w:w="142"/>
      </w:tblGrid>
      <w:tr w:rsidR="00FB27B6" w:rsidRPr="00487078" w:rsidTr="00F53965">
        <w:trPr>
          <w:trHeight w:val="100"/>
        </w:trPr>
        <w:tc>
          <w:tcPr>
            <w:tcW w:w="1242" w:type="dxa"/>
            <w:gridSpan w:val="3"/>
          </w:tcPr>
          <w:p w:rsidR="00FB27B6" w:rsidRPr="004A5B0E" w:rsidRDefault="00FB27B6" w:rsidP="00FB27B6">
            <w:pPr>
              <w:pStyle w:val="af0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8114" w:type="dxa"/>
            <w:gridSpan w:val="4"/>
            <w:shd w:val="clear" w:color="auto" w:fill="auto"/>
          </w:tcPr>
          <w:p w:rsidR="00FB27B6" w:rsidRPr="00487078" w:rsidRDefault="00FB27B6" w:rsidP="00E42BA3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487078">
              <w:rPr>
                <w:b/>
                <w:sz w:val="28"/>
                <w:szCs w:val="28"/>
              </w:rPr>
              <w:t>О внесении изменений в Бюджет города Липецка на 2023 год и на плановый период 2024 и 2025 годов (в двух чтениях)</w:t>
            </w:r>
          </w:p>
        </w:tc>
      </w:tr>
      <w:tr w:rsidR="00FB27B6" w:rsidRPr="00487078" w:rsidTr="00F53965">
        <w:trPr>
          <w:trHeight w:val="245"/>
        </w:trPr>
        <w:tc>
          <w:tcPr>
            <w:tcW w:w="9356" w:type="dxa"/>
            <w:gridSpan w:val="7"/>
          </w:tcPr>
          <w:p w:rsidR="00FB27B6" w:rsidRPr="00487078" w:rsidRDefault="00FB27B6" w:rsidP="00E42BA3">
            <w:pPr>
              <w:jc w:val="right"/>
              <w:rPr>
                <w:b/>
                <w:sz w:val="24"/>
                <w:szCs w:val="24"/>
              </w:rPr>
            </w:pPr>
            <w:r w:rsidRPr="00487078">
              <w:rPr>
                <w:i/>
                <w:sz w:val="24"/>
                <w:szCs w:val="24"/>
              </w:rPr>
              <w:t xml:space="preserve">                                                      </w:t>
            </w:r>
            <w:r>
              <w:rPr>
                <w:i/>
                <w:sz w:val="24"/>
                <w:szCs w:val="24"/>
              </w:rPr>
              <w:t xml:space="preserve">                       </w:t>
            </w:r>
            <w:r w:rsidRPr="00487078">
              <w:rPr>
                <w:i/>
                <w:sz w:val="24"/>
                <w:szCs w:val="24"/>
              </w:rPr>
              <w:t>Внесено Главой города</w:t>
            </w:r>
            <w:r>
              <w:rPr>
                <w:i/>
                <w:sz w:val="24"/>
                <w:szCs w:val="24"/>
              </w:rPr>
              <w:t xml:space="preserve"> Липецка</w:t>
            </w:r>
            <w:r w:rsidRPr="00487078">
              <w:rPr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FB27B6" w:rsidRPr="00487078" w:rsidTr="00F53965">
        <w:trPr>
          <w:trHeight w:val="100"/>
        </w:trPr>
        <w:tc>
          <w:tcPr>
            <w:tcW w:w="1785" w:type="dxa"/>
            <w:gridSpan w:val="4"/>
            <w:shd w:val="clear" w:color="auto" w:fill="auto"/>
          </w:tcPr>
          <w:p w:rsidR="00FB27B6" w:rsidRPr="00487078" w:rsidRDefault="00FB27B6" w:rsidP="00E42BA3">
            <w:pPr>
              <w:jc w:val="both"/>
              <w:rPr>
                <w:b/>
                <w:sz w:val="24"/>
                <w:szCs w:val="24"/>
              </w:rPr>
            </w:pPr>
            <w:r w:rsidRPr="00487078">
              <w:rPr>
                <w:sz w:val="24"/>
                <w:szCs w:val="24"/>
              </w:rPr>
              <w:t>Докладчик</w:t>
            </w:r>
            <w:r w:rsidRPr="0048707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571" w:type="dxa"/>
            <w:gridSpan w:val="3"/>
            <w:shd w:val="clear" w:color="auto" w:fill="auto"/>
          </w:tcPr>
          <w:p w:rsidR="00FB27B6" w:rsidRPr="00487078" w:rsidRDefault="00FB27B6" w:rsidP="00E42BA3">
            <w:pPr>
              <w:jc w:val="both"/>
              <w:rPr>
                <w:bCs/>
                <w:sz w:val="24"/>
                <w:szCs w:val="24"/>
              </w:rPr>
            </w:pPr>
            <w:r w:rsidRPr="00487078">
              <w:rPr>
                <w:b/>
                <w:sz w:val="24"/>
                <w:szCs w:val="24"/>
              </w:rPr>
              <w:t xml:space="preserve">Григорова Татьяна Юрьевна </w:t>
            </w:r>
            <w:r w:rsidRPr="00487078">
              <w:rPr>
                <w:sz w:val="24"/>
                <w:szCs w:val="24"/>
              </w:rPr>
              <w:t>–</w:t>
            </w:r>
            <w:r w:rsidRPr="00487078">
              <w:rPr>
                <w:b/>
                <w:sz w:val="24"/>
                <w:szCs w:val="24"/>
              </w:rPr>
              <w:t xml:space="preserve"> </w:t>
            </w:r>
            <w:r w:rsidRPr="00487078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487078">
              <w:rPr>
                <w:sz w:val="24"/>
                <w:szCs w:val="24"/>
              </w:rPr>
              <w:t>департамента финансов  администрации города Липецка</w:t>
            </w:r>
            <w:proofErr w:type="gramEnd"/>
          </w:p>
        </w:tc>
      </w:tr>
      <w:tr w:rsidR="00FB27B6" w:rsidRPr="00487078" w:rsidTr="00F53965">
        <w:trPr>
          <w:trHeight w:val="100"/>
        </w:trPr>
        <w:tc>
          <w:tcPr>
            <w:tcW w:w="1785" w:type="dxa"/>
            <w:gridSpan w:val="4"/>
            <w:shd w:val="clear" w:color="auto" w:fill="auto"/>
          </w:tcPr>
          <w:p w:rsidR="00FB27B6" w:rsidRPr="00487078" w:rsidRDefault="00FB27B6" w:rsidP="00E42B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1" w:type="dxa"/>
            <w:gridSpan w:val="3"/>
            <w:shd w:val="clear" w:color="auto" w:fill="auto"/>
          </w:tcPr>
          <w:p w:rsidR="00FB27B6" w:rsidRPr="00487078" w:rsidRDefault="00FB27B6" w:rsidP="00E42BA3">
            <w:pPr>
              <w:jc w:val="both"/>
              <w:rPr>
                <w:sz w:val="24"/>
                <w:szCs w:val="28"/>
              </w:rPr>
            </w:pPr>
            <w:r w:rsidRPr="00487078">
              <w:rPr>
                <w:b/>
                <w:sz w:val="24"/>
                <w:szCs w:val="28"/>
              </w:rPr>
              <w:t xml:space="preserve">Выжанов Андрей Викторович </w:t>
            </w:r>
            <w:r w:rsidRPr="00487078">
              <w:rPr>
                <w:sz w:val="24"/>
                <w:szCs w:val="24"/>
              </w:rPr>
              <w:t>–</w:t>
            </w:r>
            <w:r w:rsidRPr="00487078">
              <w:rPr>
                <w:sz w:val="24"/>
                <w:szCs w:val="28"/>
              </w:rPr>
              <w:t xml:space="preserve"> председатель постоянной комиссии  по бюджету и муниципальной собственности</w:t>
            </w:r>
          </w:p>
          <w:p w:rsidR="00FB27B6" w:rsidRPr="00487078" w:rsidRDefault="00FB27B6" w:rsidP="00E42BA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00978" w:rsidRPr="00100978" w:rsidTr="00F53965">
        <w:trPr>
          <w:gridBefore w:val="1"/>
          <w:gridAfter w:val="1"/>
          <w:wBefore w:w="142" w:type="dxa"/>
          <w:wAfter w:w="142" w:type="dxa"/>
          <w:trHeight w:val="100"/>
        </w:trPr>
        <w:tc>
          <w:tcPr>
            <w:tcW w:w="1843" w:type="dxa"/>
            <w:gridSpan w:val="4"/>
            <w:shd w:val="clear" w:color="auto" w:fill="auto"/>
          </w:tcPr>
          <w:p w:rsidR="0055622D" w:rsidRPr="00FB27B6" w:rsidRDefault="0055622D" w:rsidP="00C851C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55622D" w:rsidRPr="00100978" w:rsidRDefault="0055622D" w:rsidP="00C851C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00978" w:rsidRPr="00100978" w:rsidTr="00F53965">
        <w:trPr>
          <w:gridBefore w:val="1"/>
          <w:gridAfter w:val="1"/>
          <w:wBefore w:w="142" w:type="dxa"/>
          <w:wAfter w:w="142" w:type="dxa"/>
          <w:trHeight w:val="100"/>
        </w:trPr>
        <w:tc>
          <w:tcPr>
            <w:tcW w:w="567" w:type="dxa"/>
          </w:tcPr>
          <w:p w:rsidR="004D0AE4" w:rsidRPr="00FB27B6" w:rsidRDefault="004D0AE4" w:rsidP="00FB27B6">
            <w:pPr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4D0AE4" w:rsidRPr="00100978" w:rsidRDefault="00FB27B6" w:rsidP="00C851C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 </w:t>
            </w:r>
            <w:r w:rsidR="004D0AE4" w:rsidRPr="00100978"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4D0AE4" w:rsidRPr="00924054" w:rsidRDefault="004D0AE4" w:rsidP="004D0AE4">
      <w:pPr>
        <w:spacing w:line="216" w:lineRule="auto"/>
        <w:rPr>
          <w:sz w:val="4"/>
          <w:szCs w:val="28"/>
        </w:rPr>
      </w:pPr>
    </w:p>
    <w:p w:rsidR="003D721C" w:rsidRDefault="003D721C" w:rsidP="004D0AE4">
      <w:pPr>
        <w:spacing w:line="216" w:lineRule="auto"/>
        <w:rPr>
          <w:sz w:val="26"/>
          <w:szCs w:val="26"/>
        </w:rPr>
      </w:pPr>
    </w:p>
    <w:p w:rsidR="00FB27B6" w:rsidRDefault="00FB27B6" w:rsidP="004D0AE4">
      <w:pPr>
        <w:spacing w:line="216" w:lineRule="auto"/>
        <w:rPr>
          <w:sz w:val="26"/>
          <w:szCs w:val="26"/>
        </w:rPr>
      </w:pPr>
    </w:p>
    <w:p w:rsidR="00FB27B6" w:rsidRDefault="00FB27B6" w:rsidP="004D0AE4">
      <w:pPr>
        <w:spacing w:line="216" w:lineRule="auto"/>
        <w:rPr>
          <w:sz w:val="26"/>
          <w:szCs w:val="26"/>
        </w:rPr>
      </w:pPr>
    </w:p>
    <w:p w:rsidR="004D0AE4" w:rsidRPr="00803879" w:rsidRDefault="00FB27B6" w:rsidP="004D0AE4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4D0AE4" w:rsidRPr="00803879" w:rsidRDefault="004D0AE4" w:rsidP="004D0AE4">
      <w:pPr>
        <w:spacing w:line="216" w:lineRule="auto"/>
        <w:rPr>
          <w:sz w:val="26"/>
          <w:szCs w:val="26"/>
        </w:rPr>
      </w:pPr>
      <w:r w:rsidRPr="00803879">
        <w:rPr>
          <w:sz w:val="26"/>
          <w:szCs w:val="26"/>
        </w:rPr>
        <w:t xml:space="preserve">Липецкого городского </w:t>
      </w:r>
    </w:p>
    <w:p w:rsidR="004D0AE4" w:rsidRDefault="004D0AE4" w:rsidP="003F37FA">
      <w:pPr>
        <w:spacing w:line="216" w:lineRule="auto"/>
        <w:rPr>
          <w:sz w:val="26"/>
          <w:szCs w:val="26"/>
        </w:rPr>
      </w:pPr>
      <w:r w:rsidRPr="00803879">
        <w:rPr>
          <w:sz w:val="26"/>
          <w:szCs w:val="26"/>
        </w:rPr>
        <w:t>Совета депутато</w:t>
      </w:r>
      <w:r w:rsidR="003F37FA">
        <w:rPr>
          <w:sz w:val="26"/>
          <w:szCs w:val="26"/>
        </w:rPr>
        <w:t>в</w:t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</w:r>
      <w:r w:rsidR="00C851C9">
        <w:rPr>
          <w:sz w:val="26"/>
          <w:szCs w:val="26"/>
        </w:rPr>
        <w:tab/>
        <w:t xml:space="preserve">           </w:t>
      </w:r>
      <w:r w:rsidR="00073E37">
        <w:rPr>
          <w:sz w:val="26"/>
          <w:szCs w:val="26"/>
        </w:rPr>
        <w:t xml:space="preserve">    </w:t>
      </w:r>
      <w:r w:rsidR="00C851C9">
        <w:rPr>
          <w:sz w:val="26"/>
          <w:szCs w:val="26"/>
        </w:rPr>
        <w:t xml:space="preserve">   </w:t>
      </w:r>
      <w:r w:rsidR="003F37FA">
        <w:rPr>
          <w:sz w:val="26"/>
          <w:szCs w:val="26"/>
        </w:rPr>
        <w:t xml:space="preserve"> </w:t>
      </w:r>
      <w:r w:rsidR="00E00697">
        <w:rPr>
          <w:sz w:val="26"/>
          <w:szCs w:val="26"/>
        </w:rPr>
        <w:t xml:space="preserve">       </w:t>
      </w:r>
      <w:r w:rsidR="00FB27B6">
        <w:rPr>
          <w:sz w:val="26"/>
          <w:szCs w:val="26"/>
        </w:rPr>
        <w:t xml:space="preserve">          </w:t>
      </w:r>
      <w:proofErr w:type="spellStart"/>
      <w:r w:rsidR="00FB27B6">
        <w:rPr>
          <w:sz w:val="26"/>
          <w:szCs w:val="26"/>
        </w:rPr>
        <w:t>Е.В.Фрай</w:t>
      </w:r>
      <w:proofErr w:type="spellEnd"/>
    </w:p>
    <w:p w:rsidR="003F37FA" w:rsidRPr="00803879" w:rsidRDefault="003F37FA" w:rsidP="003F37FA">
      <w:pPr>
        <w:spacing w:line="216" w:lineRule="auto"/>
        <w:rPr>
          <w:b/>
          <w:sz w:val="28"/>
          <w:szCs w:val="28"/>
        </w:rPr>
      </w:pPr>
      <w:bookmarkStart w:id="0" w:name="_GoBack"/>
      <w:bookmarkEnd w:id="0"/>
    </w:p>
    <w:p w:rsidR="00403D98" w:rsidRPr="00924054" w:rsidRDefault="00403D98" w:rsidP="00403D98">
      <w:pPr>
        <w:spacing w:line="216" w:lineRule="auto"/>
        <w:rPr>
          <w:sz w:val="4"/>
          <w:szCs w:val="28"/>
        </w:rPr>
      </w:pPr>
    </w:p>
    <w:p w:rsidR="00403D98" w:rsidRPr="00803879" w:rsidRDefault="00403D98" w:rsidP="009423DD">
      <w:pPr>
        <w:spacing w:line="216" w:lineRule="auto"/>
        <w:rPr>
          <w:b/>
          <w:sz w:val="28"/>
          <w:szCs w:val="28"/>
        </w:rPr>
      </w:pPr>
    </w:p>
    <w:sectPr w:rsidR="00403D98" w:rsidRPr="00803879" w:rsidSect="001614D1">
      <w:headerReference w:type="even" r:id="rId9"/>
      <w:headerReference w:type="default" r:id="rId10"/>
      <w:pgSz w:w="11906" w:h="16838"/>
      <w:pgMar w:top="1134" w:right="1134" w:bottom="1134" w:left="1701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F8" w:rsidRDefault="00F34EF8">
      <w:r>
        <w:separator/>
      </w:r>
    </w:p>
  </w:endnote>
  <w:endnote w:type="continuationSeparator" w:id="0">
    <w:p w:rsidR="00F34EF8" w:rsidRDefault="00F3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F8" w:rsidRDefault="00F34EF8">
      <w:r>
        <w:separator/>
      </w:r>
    </w:p>
  </w:footnote>
  <w:footnote w:type="continuationSeparator" w:id="0">
    <w:p w:rsidR="00F34EF8" w:rsidRDefault="00F34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Default="008F77CE" w:rsidP="00CD6DB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77CE" w:rsidRDefault="008F77C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CE" w:rsidRPr="005B37BB" w:rsidRDefault="008F77CE" w:rsidP="00FB5E43">
    <w:pPr>
      <w:pStyle w:val="a8"/>
      <w:framePr w:w="121" w:wrap="around" w:vAnchor="text" w:hAnchor="page" w:x="6151" w:y="-3"/>
      <w:rPr>
        <w:rStyle w:val="a7"/>
        <w:sz w:val="24"/>
        <w:szCs w:val="24"/>
      </w:rPr>
    </w:pPr>
    <w:r w:rsidRPr="005B37BB">
      <w:rPr>
        <w:rStyle w:val="a7"/>
        <w:sz w:val="24"/>
        <w:szCs w:val="24"/>
      </w:rPr>
      <w:fldChar w:fldCharType="begin"/>
    </w:r>
    <w:r w:rsidRPr="005B37BB">
      <w:rPr>
        <w:rStyle w:val="a7"/>
        <w:sz w:val="24"/>
        <w:szCs w:val="24"/>
      </w:rPr>
      <w:instrText xml:space="preserve">PAGE  </w:instrText>
    </w:r>
    <w:r w:rsidRPr="005B37BB">
      <w:rPr>
        <w:rStyle w:val="a7"/>
        <w:sz w:val="24"/>
        <w:szCs w:val="24"/>
      </w:rPr>
      <w:fldChar w:fldCharType="separate"/>
    </w:r>
    <w:r w:rsidR="00FB27B6">
      <w:rPr>
        <w:rStyle w:val="a7"/>
        <w:noProof/>
        <w:sz w:val="24"/>
        <w:szCs w:val="24"/>
      </w:rPr>
      <w:t>2</w:t>
    </w:r>
    <w:r w:rsidRPr="005B37BB">
      <w:rPr>
        <w:rStyle w:val="a7"/>
        <w:sz w:val="24"/>
        <w:szCs w:val="24"/>
      </w:rPr>
      <w:fldChar w:fldCharType="end"/>
    </w:r>
  </w:p>
  <w:p w:rsidR="008F77CE" w:rsidRDefault="008F77CE" w:rsidP="007F2990">
    <w:pPr>
      <w:pStyle w:val="a8"/>
      <w:jc w:val="center"/>
    </w:pPr>
  </w:p>
  <w:p w:rsidR="007F2990" w:rsidRDefault="007F2990" w:rsidP="007F299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2115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FE3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47BCA"/>
    <w:multiLevelType w:val="hybridMultilevel"/>
    <w:tmpl w:val="661C9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7A1C1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97527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503DD"/>
    <w:multiLevelType w:val="hybridMultilevel"/>
    <w:tmpl w:val="DD0EFE76"/>
    <w:lvl w:ilvl="0" w:tplc="81A065B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066"/>
    <w:rsid w:val="000016E5"/>
    <w:rsid w:val="00001A56"/>
    <w:rsid w:val="000024B0"/>
    <w:rsid w:val="00005B12"/>
    <w:rsid w:val="00006262"/>
    <w:rsid w:val="00007A08"/>
    <w:rsid w:val="0001287B"/>
    <w:rsid w:val="000145A4"/>
    <w:rsid w:val="00015A12"/>
    <w:rsid w:val="00016A37"/>
    <w:rsid w:val="0002039F"/>
    <w:rsid w:val="0002079D"/>
    <w:rsid w:val="0002101A"/>
    <w:rsid w:val="0002101F"/>
    <w:rsid w:val="00021A51"/>
    <w:rsid w:val="00021AB4"/>
    <w:rsid w:val="0002360C"/>
    <w:rsid w:val="00023F3E"/>
    <w:rsid w:val="000240D8"/>
    <w:rsid w:val="00024A43"/>
    <w:rsid w:val="00026F35"/>
    <w:rsid w:val="000273D0"/>
    <w:rsid w:val="00030435"/>
    <w:rsid w:val="00031106"/>
    <w:rsid w:val="00031737"/>
    <w:rsid w:val="00036B0C"/>
    <w:rsid w:val="00037109"/>
    <w:rsid w:val="00037E83"/>
    <w:rsid w:val="0004213C"/>
    <w:rsid w:val="0004482F"/>
    <w:rsid w:val="000454C2"/>
    <w:rsid w:val="00045A70"/>
    <w:rsid w:val="00046C4F"/>
    <w:rsid w:val="00047FF0"/>
    <w:rsid w:val="000502DE"/>
    <w:rsid w:val="00053152"/>
    <w:rsid w:val="00053179"/>
    <w:rsid w:val="000550D3"/>
    <w:rsid w:val="00061AE5"/>
    <w:rsid w:val="000621A4"/>
    <w:rsid w:val="00063FBF"/>
    <w:rsid w:val="000641B3"/>
    <w:rsid w:val="00066944"/>
    <w:rsid w:val="000704C2"/>
    <w:rsid w:val="0007141B"/>
    <w:rsid w:val="00071981"/>
    <w:rsid w:val="00072A18"/>
    <w:rsid w:val="000730EF"/>
    <w:rsid w:val="00073194"/>
    <w:rsid w:val="00073510"/>
    <w:rsid w:val="00073E37"/>
    <w:rsid w:val="00073ED3"/>
    <w:rsid w:val="00075E99"/>
    <w:rsid w:val="00082A67"/>
    <w:rsid w:val="00082F7E"/>
    <w:rsid w:val="00083DAE"/>
    <w:rsid w:val="000846E6"/>
    <w:rsid w:val="0008494A"/>
    <w:rsid w:val="00085A5C"/>
    <w:rsid w:val="000862CB"/>
    <w:rsid w:val="0008647D"/>
    <w:rsid w:val="00087EB7"/>
    <w:rsid w:val="00090F10"/>
    <w:rsid w:val="00091C7D"/>
    <w:rsid w:val="00093523"/>
    <w:rsid w:val="00094F43"/>
    <w:rsid w:val="00096781"/>
    <w:rsid w:val="0009755E"/>
    <w:rsid w:val="000A0103"/>
    <w:rsid w:val="000A3752"/>
    <w:rsid w:val="000A3754"/>
    <w:rsid w:val="000A3D6F"/>
    <w:rsid w:val="000A42CE"/>
    <w:rsid w:val="000A5FC2"/>
    <w:rsid w:val="000A769F"/>
    <w:rsid w:val="000B0422"/>
    <w:rsid w:val="000B1EA9"/>
    <w:rsid w:val="000B2F98"/>
    <w:rsid w:val="000B375B"/>
    <w:rsid w:val="000B5625"/>
    <w:rsid w:val="000B77B8"/>
    <w:rsid w:val="000B7E35"/>
    <w:rsid w:val="000C0A7A"/>
    <w:rsid w:val="000C1957"/>
    <w:rsid w:val="000C2D79"/>
    <w:rsid w:val="000C43AC"/>
    <w:rsid w:val="000C4752"/>
    <w:rsid w:val="000C563B"/>
    <w:rsid w:val="000C5670"/>
    <w:rsid w:val="000C57E3"/>
    <w:rsid w:val="000C670C"/>
    <w:rsid w:val="000C6B7B"/>
    <w:rsid w:val="000D0B9E"/>
    <w:rsid w:val="000D117B"/>
    <w:rsid w:val="000D1FCB"/>
    <w:rsid w:val="000D42DE"/>
    <w:rsid w:val="000D433A"/>
    <w:rsid w:val="000D5621"/>
    <w:rsid w:val="000D7824"/>
    <w:rsid w:val="000E0EAB"/>
    <w:rsid w:val="000E1342"/>
    <w:rsid w:val="000E40FA"/>
    <w:rsid w:val="000E4353"/>
    <w:rsid w:val="000E6BAB"/>
    <w:rsid w:val="000E71AA"/>
    <w:rsid w:val="000F055C"/>
    <w:rsid w:val="000F1915"/>
    <w:rsid w:val="000F2248"/>
    <w:rsid w:val="000F36D8"/>
    <w:rsid w:val="000F394A"/>
    <w:rsid w:val="000F3BDA"/>
    <w:rsid w:val="000F6394"/>
    <w:rsid w:val="000F767D"/>
    <w:rsid w:val="000F7D19"/>
    <w:rsid w:val="00100948"/>
    <w:rsid w:val="00100978"/>
    <w:rsid w:val="00102A8C"/>
    <w:rsid w:val="00102F38"/>
    <w:rsid w:val="00103923"/>
    <w:rsid w:val="00104174"/>
    <w:rsid w:val="00105DB2"/>
    <w:rsid w:val="00107138"/>
    <w:rsid w:val="001073E1"/>
    <w:rsid w:val="00110230"/>
    <w:rsid w:val="0011085E"/>
    <w:rsid w:val="001108DF"/>
    <w:rsid w:val="00112A5F"/>
    <w:rsid w:val="00114BD7"/>
    <w:rsid w:val="001163BD"/>
    <w:rsid w:val="001218D8"/>
    <w:rsid w:val="00125509"/>
    <w:rsid w:val="0012670F"/>
    <w:rsid w:val="0012794A"/>
    <w:rsid w:val="00131739"/>
    <w:rsid w:val="001323A9"/>
    <w:rsid w:val="00133CF4"/>
    <w:rsid w:val="0013445F"/>
    <w:rsid w:val="00135B44"/>
    <w:rsid w:val="00136A15"/>
    <w:rsid w:val="001400BB"/>
    <w:rsid w:val="00142E96"/>
    <w:rsid w:val="00143FA9"/>
    <w:rsid w:val="00146370"/>
    <w:rsid w:val="00147C50"/>
    <w:rsid w:val="001502EE"/>
    <w:rsid w:val="00151278"/>
    <w:rsid w:val="0015209D"/>
    <w:rsid w:val="001556A1"/>
    <w:rsid w:val="00155F8A"/>
    <w:rsid w:val="00160880"/>
    <w:rsid w:val="001614D1"/>
    <w:rsid w:val="001637C8"/>
    <w:rsid w:val="00164839"/>
    <w:rsid w:val="0016509D"/>
    <w:rsid w:val="001655C9"/>
    <w:rsid w:val="0016785C"/>
    <w:rsid w:val="001709CB"/>
    <w:rsid w:val="00171CBF"/>
    <w:rsid w:val="001748B2"/>
    <w:rsid w:val="00174EB3"/>
    <w:rsid w:val="00176798"/>
    <w:rsid w:val="00177F63"/>
    <w:rsid w:val="00182EA5"/>
    <w:rsid w:val="00184AB0"/>
    <w:rsid w:val="001854D6"/>
    <w:rsid w:val="00186184"/>
    <w:rsid w:val="00186578"/>
    <w:rsid w:val="00186E40"/>
    <w:rsid w:val="001906F4"/>
    <w:rsid w:val="00190799"/>
    <w:rsid w:val="001907D5"/>
    <w:rsid w:val="00190E80"/>
    <w:rsid w:val="00194515"/>
    <w:rsid w:val="00196791"/>
    <w:rsid w:val="001968AC"/>
    <w:rsid w:val="00197E91"/>
    <w:rsid w:val="001A01CF"/>
    <w:rsid w:val="001A1803"/>
    <w:rsid w:val="001A299E"/>
    <w:rsid w:val="001A419D"/>
    <w:rsid w:val="001A57ED"/>
    <w:rsid w:val="001A5984"/>
    <w:rsid w:val="001A6F77"/>
    <w:rsid w:val="001B1045"/>
    <w:rsid w:val="001B15E9"/>
    <w:rsid w:val="001B2B27"/>
    <w:rsid w:val="001B4623"/>
    <w:rsid w:val="001B640F"/>
    <w:rsid w:val="001B7E34"/>
    <w:rsid w:val="001C24D0"/>
    <w:rsid w:val="001C2539"/>
    <w:rsid w:val="001C2FB6"/>
    <w:rsid w:val="001C432B"/>
    <w:rsid w:val="001C6F34"/>
    <w:rsid w:val="001D02F4"/>
    <w:rsid w:val="001D1732"/>
    <w:rsid w:val="001D2CFA"/>
    <w:rsid w:val="001D308F"/>
    <w:rsid w:val="001D30A4"/>
    <w:rsid w:val="001D511B"/>
    <w:rsid w:val="001D5F8F"/>
    <w:rsid w:val="001D69B8"/>
    <w:rsid w:val="001D6B81"/>
    <w:rsid w:val="001E1480"/>
    <w:rsid w:val="001E2CAC"/>
    <w:rsid w:val="001E5175"/>
    <w:rsid w:val="001E7130"/>
    <w:rsid w:val="001E79AA"/>
    <w:rsid w:val="001E7AA9"/>
    <w:rsid w:val="001E7FCD"/>
    <w:rsid w:val="001F0074"/>
    <w:rsid w:val="001F0433"/>
    <w:rsid w:val="001F05F0"/>
    <w:rsid w:val="001F158C"/>
    <w:rsid w:val="001F337C"/>
    <w:rsid w:val="001F3CEF"/>
    <w:rsid w:val="001F6894"/>
    <w:rsid w:val="0020108D"/>
    <w:rsid w:val="00201B00"/>
    <w:rsid w:val="00202AE5"/>
    <w:rsid w:val="00203B22"/>
    <w:rsid w:val="0020573A"/>
    <w:rsid w:val="002061E1"/>
    <w:rsid w:val="00206770"/>
    <w:rsid w:val="002115C3"/>
    <w:rsid w:val="00213639"/>
    <w:rsid w:val="00213680"/>
    <w:rsid w:val="002137E8"/>
    <w:rsid w:val="0021576C"/>
    <w:rsid w:val="00215896"/>
    <w:rsid w:val="002167FE"/>
    <w:rsid w:val="00222B77"/>
    <w:rsid w:val="002233C5"/>
    <w:rsid w:val="0022530F"/>
    <w:rsid w:val="00225E53"/>
    <w:rsid w:val="00227C6F"/>
    <w:rsid w:val="00227C98"/>
    <w:rsid w:val="00232063"/>
    <w:rsid w:val="00233C15"/>
    <w:rsid w:val="00234C97"/>
    <w:rsid w:val="00235F3B"/>
    <w:rsid w:val="00241BA6"/>
    <w:rsid w:val="00241D7E"/>
    <w:rsid w:val="00241FDA"/>
    <w:rsid w:val="002423E4"/>
    <w:rsid w:val="00244B92"/>
    <w:rsid w:val="00244FC4"/>
    <w:rsid w:val="002457FB"/>
    <w:rsid w:val="00245911"/>
    <w:rsid w:val="002476E7"/>
    <w:rsid w:val="0025421C"/>
    <w:rsid w:val="00255B90"/>
    <w:rsid w:val="00255C51"/>
    <w:rsid w:val="00257AD4"/>
    <w:rsid w:val="00260C45"/>
    <w:rsid w:val="002613D7"/>
    <w:rsid w:val="002625C2"/>
    <w:rsid w:val="00262622"/>
    <w:rsid w:val="00263434"/>
    <w:rsid w:val="0027088B"/>
    <w:rsid w:val="00271594"/>
    <w:rsid w:val="00277447"/>
    <w:rsid w:val="002776B2"/>
    <w:rsid w:val="00281BB9"/>
    <w:rsid w:val="00281F07"/>
    <w:rsid w:val="002820D2"/>
    <w:rsid w:val="00282A8C"/>
    <w:rsid w:val="00285C31"/>
    <w:rsid w:val="002876BA"/>
    <w:rsid w:val="00290306"/>
    <w:rsid w:val="0029046D"/>
    <w:rsid w:val="00291809"/>
    <w:rsid w:val="002932D7"/>
    <w:rsid w:val="00293B19"/>
    <w:rsid w:val="002943B1"/>
    <w:rsid w:val="00295829"/>
    <w:rsid w:val="00297235"/>
    <w:rsid w:val="00297F50"/>
    <w:rsid w:val="002A3091"/>
    <w:rsid w:val="002A3DF9"/>
    <w:rsid w:val="002A5B6E"/>
    <w:rsid w:val="002A5DBD"/>
    <w:rsid w:val="002A6CC2"/>
    <w:rsid w:val="002A76A5"/>
    <w:rsid w:val="002A7F20"/>
    <w:rsid w:val="002B040F"/>
    <w:rsid w:val="002B07E8"/>
    <w:rsid w:val="002B0FB6"/>
    <w:rsid w:val="002B34C3"/>
    <w:rsid w:val="002B3E25"/>
    <w:rsid w:val="002B50E8"/>
    <w:rsid w:val="002B7CA8"/>
    <w:rsid w:val="002C0146"/>
    <w:rsid w:val="002C07E7"/>
    <w:rsid w:val="002C0FCE"/>
    <w:rsid w:val="002C2250"/>
    <w:rsid w:val="002C366E"/>
    <w:rsid w:val="002C3EF1"/>
    <w:rsid w:val="002C658A"/>
    <w:rsid w:val="002D1C7D"/>
    <w:rsid w:val="002D481B"/>
    <w:rsid w:val="002D5157"/>
    <w:rsid w:val="002D52EF"/>
    <w:rsid w:val="002D54E1"/>
    <w:rsid w:val="002D67F3"/>
    <w:rsid w:val="002D7895"/>
    <w:rsid w:val="002D7F5D"/>
    <w:rsid w:val="002E1234"/>
    <w:rsid w:val="002E1FEE"/>
    <w:rsid w:val="002E27DA"/>
    <w:rsid w:val="002E33FC"/>
    <w:rsid w:val="002E375C"/>
    <w:rsid w:val="002E5513"/>
    <w:rsid w:val="002E593D"/>
    <w:rsid w:val="002F24A6"/>
    <w:rsid w:val="002F391B"/>
    <w:rsid w:val="002F3A8E"/>
    <w:rsid w:val="002F5A28"/>
    <w:rsid w:val="002F68A0"/>
    <w:rsid w:val="002F713A"/>
    <w:rsid w:val="002F7611"/>
    <w:rsid w:val="00300AD7"/>
    <w:rsid w:val="0030112F"/>
    <w:rsid w:val="00301EA3"/>
    <w:rsid w:val="00303B42"/>
    <w:rsid w:val="00306589"/>
    <w:rsid w:val="00306BA3"/>
    <w:rsid w:val="003075E8"/>
    <w:rsid w:val="003077C7"/>
    <w:rsid w:val="00313CAF"/>
    <w:rsid w:val="003152BC"/>
    <w:rsid w:val="003160B8"/>
    <w:rsid w:val="00316844"/>
    <w:rsid w:val="00316DB1"/>
    <w:rsid w:val="00320E7B"/>
    <w:rsid w:val="0032196D"/>
    <w:rsid w:val="00321AD5"/>
    <w:rsid w:val="00321EC1"/>
    <w:rsid w:val="003222B8"/>
    <w:rsid w:val="00323183"/>
    <w:rsid w:val="0032608B"/>
    <w:rsid w:val="00326A35"/>
    <w:rsid w:val="00326FFA"/>
    <w:rsid w:val="003323CA"/>
    <w:rsid w:val="00333617"/>
    <w:rsid w:val="003355CE"/>
    <w:rsid w:val="0033634C"/>
    <w:rsid w:val="00336AB4"/>
    <w:rsid w:val="00340460"/>
    <w:rsid w:val="00340847"/>
    <w:rsid w:val="003410D7"/>
    <w:rsid w:val="003423C5"/>
    <w:rsid w:val="003433A2"/>
    <w:rsid w:val="003466FF"/>
    <w:rsid w:val="00346D9D"/>
    <w:rsid w:val="00347ADF"/>
    <w:rsid w:val="003504B0"/>
    <w:rsid w:val="003511C1"/>
    <w:rsid w:val="00351986"/>
    <w:rsid w:val="0035249F"/>
    <w:rsid w:val="003526CA"/>
    <w:rsid w:val="00352E63"/>
    <w:rsid w:val="00354628"/>
    <w:rsid w:val="00354820"/>
    <w:rsid w:val="00354D97"/>
    <w:rsid w:val="003579C6"/>
    <w:rsid w:val="00357F73"/>
    <w:rsid w:val="00361CC7"/>
    <w:rsid w:val="00361D40"/>
    <w:rsid w:val="00361DCF"/>
    <w:rsid w:val="003633AE"/>
    <w:rsid w:val="00365FA9"/>
    <w:rsid w:val="0036637D"/>
    <w:rsid w:val="003665AA"/>
    <w:rsid w:val="003678E6"/>
    <w:rsid w:val="00370708"/>
    <w:rsid w:val="00373210"/>
    <w:rsid w:val="003740EB"/>
    <w:rsid w:val="00374554"/>
    <w:rsid w:val="0037610B"/>
    <w:rsid w:val="003763EB"/>
    <w:rsid w:val="00381A19"/>
    <w:rsid w:val="00382F0E"/>
    <w:rsid w:val="003853BF"/>
    <w:rsid w:val="00391051"/>
    <w:rsid w:val="003915AF"/>
    <w:rsid w:val="00393316"/>
    <w:rsid w:val="00394713"/>
    <w:rsid w:val="003953B6"/>
    <w:rsid w:val="00396A87"/>
    <w:rsid w:val="0039711B"/>
    <w:rsid w:val="00397318"/>
    <w:rsid w:val="003A1998"/>
    <w:rsid w:val="003A54B7"/>
    <w:rsid w:val="003B00CD"/>
    <w:rsid w:val="003B20CD"/>
    <w:rsid w:val="003B2957"/>
    <w:rsid w:val="003B2BF5"/>
    <w:rsid w:val="003B2D0D"/>
    <w:rsid w:val="003B3DDA"/>
    <w:rsid w:val="003B42D8"/>
    <w:rsid w:val="003B4B2E"/>
    <w:rsid w:val="003B7D15"/>
    <w:rsid w:val="003C1E20"/>
    <w:rsid w:val="003C5ADA"/>
    <w:rsid w:val="003C5AED"/>
    <w:rsid w:val="003C7463"/>
    <w:rsid w:val="003C75C8"/>
    <w:rsid w:val="003C7DC8"/>
    <w:rsid w:val="003D0885"/>
    <w:rsid w:val="003D1EF9"/>
    <w:rsid w:val="003D3D23"/>
    <w:rsid w:val="003D4742"/>
    <w:rsid w:val="003D5669"/>
    <w:rsid w:val="003D721C"/>
    <w:rsid w:val="003D793C"/>
    <w:rsid w:val="003D7D99"/>
    <w:rsid w:val="003E0D99"/>
    <w:rsid w:val="003E35D0"/>
    <w:rsid w:val="003E36C1"/>
    <w:rsid w:val="003F0D21"/>
    <w:rsid w:val="003F1CD4"/>
    <w:rsid w:val="003F2BE5"/>
    <w:rsid w:val="003F37FA"/>
    <w:rsid w:val="003F3A90"/>
    <w:rsid w:val="003F5468"/>
    <w:rsid w:val="003F5E1E"/>
    <w:rsid w:val="00400F7B"/>
    <w:rsid w:val="00401A03"/>
    <w:rsid w:val="00401B83"/>
    <w:rsid w:val="00403D98"/>
    <w:rsid w:val="00404611"/>
    <w:rsid w:val="00404834"/>
    <w:rsid w:val="00405903"/>
    <w:rsid w:val="00407F46"/>
    <w:rsid w:val="004103E2"/>
    <w:rsid w:val="004105BC"/>
    <w:rsid w:val="00413B59"/>
    <w:rsid w:val="00413C7C"/>
    <w:rsid w:val="00413F41"/>
    <w:rsid w:val="00414200"/>
    <w:rsid w:val="00414A3D"/>
    <w:rsid w:val="00417223"/>
    <w:rsid w:val="00420FA7"/>
    <w:rsid w:val="00426240"/>
    <w:rsid w:val="00426839"/>
    <w:rsid w:val="00427EA5"/>
    <w:rsid w:val="00430428"/>
    <w:rsid w:val="004306E8"/>
    <w:rsid w:val="00430A94"/>
    <w:rsid w:val="00435261"/>
    <w:rsid w:val="0043582F"/>
    <w:rsid w:val="004360BA"/>
    <w:rsid w:val="00436283"/>
    <w:rsid w:val="004375AE"/>
    <w:rsid w:val="00437DA6"/>
    <w:rsid w:val="004410A6"/>
    <w:rsid w:val="0044486F"/>
    <w:rsid w:val="004454EB"/>
    <w:rsid w:val="00445E6F"/>
    <w:rsid w:val="0044632A"/>
    <w:rsid w:val="00447987"/>
    <w:rsid w:val="00450F97"/>
    <w:rsid w:val="004523E3"/>
    <w:rsid w:val="004530DF"/>
    <w:rsid w:val="00454C83"/>
    <w:rsid w:val="00457BFC"/>
    <w:rsid w:val="00460551"/>
    <w:rsid w:val="00461BBF"/>
    <w:rsid w:val="004625B6"/>
    <w:rsid w:val="0046305D"/>
    <w:rsid w:val="00465CA2"/>
    <w:rsid w:val="004660B3"/>
    <w:rsid w:val="0047158D"/>
    <w:rsid w:val="0047570E"/>
    <w:rsid w:val="004757CD"/>
    <w:rsid w:val="0047637D"/>
    <w:rsid w:val="00476E2E"/>
    <w:rsid w:val="00476ED7"/>
    <w:rsid w:val="00482DE1"/>
    <w:rsid w:val="004834BF"/>
    <w:rsid w:val="00484207"/>
    <w:rsid w:val="00484E54"/>
    <w:rsid w:val="00486453"/>
    <w:rsid w:val="004864A6"/>
    <w:rsid w:val="00492955"/>
    <w:rsid w:val="00492EE8"/>
    <w:rsid w:val="0049370D"/>
    <w:rsid w:val="00494B4A"/>
    <w:rsid w:val="0049784A"/>
    <w:rsid w:val="00497962"/>
    <w:rsid w:val="004A0D4D"/>
    <w:rsid w:val="004A1008"/>
    <w:rsid w:val="004A1F5F"/>
    <w:rsid w:val="004A3E02"/>
    <w:rsid w:val="004A5475"/>
    <w:rsid w:val="004A5621"/>
    <w:rsid w:val="004A7EE0"/>
    <w:rsid w:val="004B3484"/>
    <w:rsid w:val="004B41BE"/>
    <w:rsid w:val="004B4A4D"/>
    <w:rsid w:val="004B4D9B"/>
    <w:rsid w:val="004B560D"/>
    <w:rsid w:val="004B6552"/>
    <w:rsid w:val="004B75B6"/>
    <w:rsid w:val="004C1630"/>
    <w:rsid w:val="004C1639"/>
    <w:rsid w:val="004C2CCC"/>
    <w:rsid w:val="004C2F00"/>
    <w:rsid w:val="004C31C6"/>
    <w:rsid w:val="004C3E73"/>
    <w:rsid w:val="004C41A5"/>
    <w:rsid w:val="004C7804"/>
    <w:rsid w:val="004D0AE4"/>
    <w:rsid w:val="004D3350"/>
    <w:rsid w:val="004E0344"/>
    <w:rsid w:val="004E04CB"/>
    <w:rsid w:val="004E3C65"/>
    <w:rsid w:val="004E3DF3"/>
    <w:rsid w:val="004E5CD5"/>
    <w:rsid w:val="004E620B"/>
    <w:rsid w:val="004E71DD"/>
    <w:rsid w:val="004F00AC"/>
    <w:rsid w:val="004F028C"/>
    <w:rsid w:val="004F0448"/>
    <w:rsid w:val="004F1FB4"/>
    <w:rsid w:val="004F26A6"/>
    <w:rsid w:val="004F3144"/>
    <w:rsid w:val="004F664F"/>
    <w:rsid w:val="004F6CFA"/>
    <w:rsid w:val="004F767E"/>
    <w:rsid w:val="004F7EFF"/>
    <w:rsid w:val="004F7F3E"/>
    <w:rsid w:val="0050078A"/>
    <w:rsid w:val="00501C55"/>
    <w:rsid w:val="00502C62"/>
    <w:rsid w:val="00504044"/>
    <w:rsid w:val="00506460"/>
    <w:rsid w:val="005078A8"/>
    <w:rsid w:val="00510694"/>
    <w:rsid w:val="00512659"/>
    <w:rsid w:val="00512F65"/>
    <w:rsid w:val="00514242"/>
    <w:rsid w:val="005148D2"/>
    <w:rsid w:val="00514B77"/>
    <w:rsid w:val="005168BB"/>
    <w:rsid w:val="00516D35"/>
    <w:rsid w:val="0052054D"/>
    <w:rsid w:val="00522537"/>
    <w:rsid w:val="00522818"/>
    <w:rsid w:val="00522967"/>
    <w:rsid w:val="00526AAF"/>
    <w:rsid w:val="005278E0"/>
    <w:rsid w:val="00530B05"/>
    <w:rsid w:val="005337F3"/>
    <w:rsid w:val="005360F2"/>
    <w:rsid w:val="005404FA"/>
    <w:rsid w:val="00540FBB"/>
    <w:rsid w:val="00542C2C"/>
    <w:rsid w:val="00542C96"/>
    <w:rsid w:val="00543B16"/>
    <w:rsid w:val="0054601B"/>
    <w:rsid w:val="00547A29"/>
    <w:rsid w:val="0055085C"/>
    <w:rsid w:val="00551F5E"/>
    <w:rsid w:val="00552A7B"/>
    <w:rsid w:val="005547C6"/>
    <w:rsid w:val="0055622D"/>
    <w:rsid w:val="005605BC"/>
    <w:rsid w:val="005614EB"/>
    <w:rsid w:val="00562F26"/>
    <w:rsid w:val="00563692"/>
    <w:rsid w:val="00563E4A"/>
    <w:rsid w:val="0056455D"/>
    <w:rsid w:val="0056519E"/>
    <w:rsid w:val="005666BA"/>
    <w:rsid w:val="005715B6"/>
    <w:rsid w:val="005720A0"/>
    <w:rsid w:val="005727CC"/>
    <w:rsid w:val="00572A1D"/>
    <w:rsid w:val="00572CA6"/>
    <w:rsid w:val="00573379"/>
    <w:rsid w:val="00575DB5"/>
    <w:rsid w:val="0057679B"/>
    <w:rsid w:val="00581421"/>
    <w:rsid w:val="00590392"/>
    <w:rsid w:val="005917C0"/>
    <w:rsid w:val="00593DB6"/>
    <w:rsid w:val="00594385"/>
    <w:rsid w:val="005951F1"/>
    <w:rsid w:val="005A1087"/>
    <w:rsid w:val="005A24DA"/>
    <w:rsid w:val="005A3E60"/>
    <w:rsid w:val="005A5091"/>
    <w:rsid w:val="005B37BB"/>
    <w:rsid w:val="005B48FB"/>
    <w:rsid w:val="005B55EC"/>
    <w:rsid w:val="005B65E1"/>
    <w:rsid w:val="005B72E2"/>
    <w:rsid w:val="005C08EA"/>
    <w:rsid w:val="005C2830"/>
    <w:rsid w:val="005C287A"/>
    <w:rsid w:val="005C2D2B"/>
    <w:rsid w:val="005C4996"/>
    <w:rsid w:val="005C5502"/>
    <w:rsid w:val="005C5DBB"/>
    <w:rsid w:val="005C7920"/>
    <w:rsid w:val="005C7D55"/>
    <w:rsid w:val="005D0C68"/>
    <w:rsid w:val="005D150E"/>
    <w:rsid w:val="005D411D"/>
    <w:rsid w:val="005D45FB"/>
    <w:rsid w:val="005D5BF9"/>
    <w:rsid w:val="005E245C"/>
    <w:rsid w:val="005E2BDD"/>
    <w:rsid w:val="005E4A8D"/>
    <w:rsid w:val="005E598E"/>
    <w:rsid w:val="005E605C"/>
    <w:rsid w:val="005E612E"/>
    <w:rsid w:val="005E7209"/>
    <w:rsid w:val="005F1496"/>
    <w:rsid w:val="005F1E29"/>
    <w:rsid w:val="005F3056"/>
    <w:rsid w:val="005F33FD"/>
    <w:rsid w:val="005F526C"/>
    <w:rsid w:val="005F54C8"/>
    <w:rsid w:val="005F560A"/>
    <w:rsid w:val="006003DF"/>
    <w:rsid w:val="006033CC"/>
    <w:rsid w:val="00603E56"/>
    <w:rsid w:val="00605569"/>
    <w:rsid w:val="00607314"/>
    <w:rsid w:val="00611648"/>
    <w:rsid w:val="0061254D"/>
    <w:rsid w:val="00612683"/>
    <w:rsid w:val="006129BB"/>
    <w:rsid w:val="00612AEF"/>
    <w:rsid w:val="0061378B"/>
    <w:rsid w:val="00614A9A"/>
    <w:rsid w:val="00614C1B"/>
    <w:rsid w:val="00614F00"/>
    <w:rsid w:val="00617B3C"/>
    <w:rsid w:val="006202E7"/>
    <w:rsid w:val="00620EA0"/>
    <w:rsid w:val="00621E0D"/>
    <w:rsid w:val="00621EEE"/>
    <w:rsid w:val="006220B0"/>
    <w:rsid w:val="0062407F"/>
    <w:rsid w:val="0062516B"/>
    <w:rsid w:val="00625DD6"/>
    <w:rsid w:val="00625FF9"/>
    <w:rsid w:val="00632FA8"/>
    <w:rsid w:val="0063477D"/>
    <w:rsid w:val="00635ECD"/>
    <w:rsid w:val="006367B9"/>
    <w:rsid w:val="006403B5"/>
    <w:rsid w:val="0064079A"/>
    <w:rsid w:val="006414D6"/>
    <w:rsid w:val="00643774"/>
    <w:rsid w:val="006439BC"/>
    <w:rsid w:val="0064508D"/>
    <w:rsid w:val="00646418"/>
    <w:rsid w:val="006470AA"/>
    <w:rsid w:val="00651E7F"/>
    <w:rsid w:val="00652619"/>
    <w:rsid w:val="00653FA7"/>
    <w:rsid w:val="006544E8"/>
    <w:rsid w:val="006550B1"/>
    <w:rsid w:val="006561D1"/>
    <w:rsid w:val="00656F89"/>
    <w:rsid w:val="00660152"/>
    <w:rsid w:val="006605B3"/>
    <w:rsid w:val="00660FFE"/>
    <w:rsid w:val="0066225C"/>
    <w:rsid w:val="006651EF"/>
    <w:rsid w:val="006653D6"/>
    <w:rsid w:val="0066562D"/>
    <w:rsid w:val="00665CE2"/>
    <w:rsid w:val="006675D6"/>
    <w:rsid w:val="006678C5"/>
    <w:rsid w:val="0067021E"/>
    <w:rsid w:val="0067077D"/>
    <w:rsid w:val="006709B7"/>
    <w:rsid w:val="00670F3C"/>
    <w:rsid w:val="006710F4"/>
    <w:rsid w:val="00671114"/>
    <w:rsid w:val="00671DE8"/>
    <w:rsid w:val="0067229E"/>
    <w:rsid w:val="0067255F"/>
    <w:rsid w:val="00675E9F"/>
    <w:rsid w:val="00676591"/>
    <w:rsid w:val="00676774"/>
    <w:rsid w:val="00682DF0"/>
    <w:rsid w:val="00684297"/>
    <w:rsid w:val="00684AB2"/>
    <w:rsid w:val="0068540C"/>
    <w:rsid w:val="00692520"/>
    <w:rsid w:val="00692994"/>
    <w:rsid w:val="00692FA1"/>
    <w:rsid w:val="006946FD"/>
    <w:rsid w:val="006A027D"/>
    <w:rsid w:val="006A1033"/>
    <w:rsid w:val="006A2145"/>
    <w:rsid w:val="006A2CA1"/>
    <w:rsid w:val="006A37F3"/>
    <w:rsid w:val="006A3F99"/>
    <w:rsid w:val="006A43EC"/>
    <w:rsid w:val="006A4B83"/>
    <w:rsid w:val="006A4F8B"/>
    <w:rsid w:val="006A7EB2"/>
    <w:rsid w:val="006B126E"/>
    <w:rsid w:val="006B1D1D"/>
    <w:rsid w:val="006B237D"/>
    <w:rsid w:val="006B44C3"/>
    <w:rsid w:val="006B45AF"/>
    <w:rsid w:val="006B4C16"/>
    <w:rsid w:val="006B69B4"/>
    <w:rsid w:val="006B73F0"/>
    <w:rsid w:val="006C0BBB"/>
    <w:rsid w:val="006C255D"/>
    <w:rsid w:val="006C25D5"/>
    <w:rsid w:val="006C63BB"/>
    <w:rsid w:val="006C64BC"/>
    <w:rsid w:val="006C65AE"/>
    <w:rsid w:val="006C70CF"/>
    <w:rsid w:val="006D16C7"/>
    <w:rsid w:val="006D3531"/>
    <w:rsid w:val="006D5BCF"/>
    <w:rsid w:val="006D671D"/>
    <w:rsid w:val="006D6B81"/>
    <w:rsid w:val="006D6CD7"/>
    <w:rsid w:val="006D6F96"/>
    <w:rsid w:val="006D7396"/>
    <w:rsid w:val="006E099B"/>
    <w:rsid w:val="006E0C01"/>
    <w:rsid w:val="006E19C6"/>
    <w:rsid w:val="006E2066"/>
    <w:rsid w:val="006E2D4D"/>
    <w:rsid w:val="006E43FF"/>
    <w:rsid w:val="006E464F"/>
    <w:rsid w:val="006E4F66"/>
    <w:rsid w:val="006E6F6B"/>
    <w:rsid w:val="006F00DF"/>
    <w:rsid w:val="006F0AC4"/>
    <w:rsid w:val="006F28B2"/>
    <w:rsid w:val="006F59C3"/>
    <w:rsid w:val="006F6B36"/>
    <w:rsid w:val="0070058D"/>
    <w:rsid w:val="0070165D"/>
    <w:rsid w:val="00701ECE"/>
    <w:rsid w:val="00703A47"/>
    <w:rsid w:val="00703C45"/>
    <w:rsid w:val="007052AB"/>
    <w:rsid w:val="007156E7"/>
    <w:rsid w:val="0071606A"/>
    <w:rsid w:val="007163B8"/>
    <w:rsid w:val="007177BF"/>
    <w:rsid w:val="0072250D"/>
    <w:rsid w:val="00723EA6"/>
    <w:rsid w:val="0072636E"/>
    <w:rsid w:val="00727EC3"/>
    <w:rsid w:val="00730756"/>
    <w:rsid w:val="00732430"/>
    <w:rsid w:val="00732F0F"/>
    <w:rsid w:val="007335E8"/>
    <w:rsid w:val="007339D0"/>
    <w:rsid w:val="00736173"/>
    <w:rsid w:val="00744BEA"/>
    <w:rsid w:val="00745516"/>
    <w:rsid w:val="00747F5C"/>
    <w:rsid w:val="00750C32"/>
    <w:rsid w:val="0075412B"/>
    <w:rsid w:val="00754159"/>
    <w:rsid w:val="007558ED"/>
    <w:rsid w:val="0075737B"/>
    <w:rsid w:val="00761BEF"/>
    <w:rsid w:val="00766D09"/>
    <w:rsid w:val="00766DA2"/>
    <w:rsid w:val="00770A2F"/>
    <w:rsid w:val="00773AB7"/>
    <w:rsid w:val="00774767"/>
    <w:rsid w:val="0077591E"/>
    <w:rsid w:val="007774CB"/>
    <w:rsid w:val="00777919"/>
    <w:rsid w:val="007805BD"/>
    <w:rsid w:val="00782F5A"/>
    <w:rsid w:val="00783231"/>
    <w:rsid w:val="00783357"/>
    <w:rsid w:val="00784BF3"/>
    <w:rsid w:val="00791AF0"/>
    <w:rsid w:val="00791C4A"/>
    <w:rsid w:val="0079488A"/>
    <w:rsid w:val="00795183"/>
    <w:rsid w:val="00795603"/>
    <w:rsid w:val="0079569D"/>
    <w:rsid w:val="007966E6"/>
    <w:rsid w:val="007A0FD2"/>
    <w:rsid w:val="007A19CF"/>
    <w:rsid w:val="007A2D89"/>
    <w:rsid w:val="007A3480"/>
    <w:rsid w:val="007A6F40"/>
    <w:rsid w:val="007A6FE5"/>
    <w:rsid w:val="007B12E7"/>
    <w:rsid w:val="007B1A85"/>
    <w:rsid w:val="007B38B7"/>
    <w:rsid w:val="007B5571"/>
    <w:rsid w:val="007B7BD7"/>
    <w:rsid w:val="007B7F13"/>
    <w:rsid w:val="007C2E66"/>
    <w:rsid w:val="007C313F"/>
    <w:rsid w:val="007C694B"/>
    <w:rsid w:val="007C6B56"/>
    <w:rsid w:val="007D1C43"/>
    <w:rsid w:val="007D1FDB"/>
    <w:rsid w:val="007D4614"/>
    <w:rsid w:val="007D60C5"/>
    <w:rsid w:val="007E13C0"/>
    <w:rsid w:val="007E242A"/>
    <w:rsid w:val="007E2F67"/>
    <w:rsid w:val="007E355F"/>
    <w:rsid w:val="007E4C41"/>
    <w:rsid w:val="007E4E27"/>
    <w:rsid w:val="007E62D6"/>
    <w:rsid w:val="007F05A3"/>
    <w:rsid w:val="007F0B75"/>
    <w:rsid w:val="007F1868"/>
    <w:rsid w:val="007F2100"/>
    <w:rsid w:val="007F2990"/>
    <w:rsid w:val="007F344B"/>
    <w:rsid w:val="007F4996"/>
    <w:rsid w:val="007F542A"/>
    <w:rsid w:val="007F59E6"/>
    <w:rsid w:val="007F60FC"/>
    <w:rsid w:val="0080026C"/>
    <w:rsid w:val="00800DEE"/>
    <w:rsid w:val="00801281"/>
    <w:rsid w:val="008016A8"/>
    <w:rsid w:val="00801FD0"/>
    <w:rsid w:val="00803665"/>
    <w:rsid w:val="00803879"/>
    <w:rsid w:val="0080586E"/>
    <w:rsid w:val="00806D48"/>
    <w:rsid w:val="00806DEF"/>
    <w:rsid w:val="008076AF"/>
    <w:rsid w:val="0080795A"/>
    <w:rsid w:val="00807A4B"/>
    <w:rsid w:val="00810772"/>
    <w:rsid w:val="0081276D"/>
    <w:rsid w:val="00813768"/>
    <w:rsid w:val="00814AC0"/>
    <w:rsid w:val="00816502"/>
    <w:rsid w:val="00816F5A"/>
    <w:rsid w:val="00817476"/>
    <w:rsid w:val="0081752E"/>
    <w:rsid w:val="008200AE"/>
    <w:rsid w:val="008213BE"/>
    <w:rsid w:val="0082172B"/>
    <w:rsid w:val="00822F1F"/>
    <w:rsid w:val="0082341B"/>
    <w:rsid w:val="00826CF7"/>
    <w:rsid w:val="00836416"/>
    <w:rsid w:val="00836C5D"/>
    <w:rsid w:val="008376BD"/>
    <w:rsid w:val="0084018A"/>
    <w:rsid w:val="008435A7"/>
    <w:rsid w:val="00845343"/>
    <w:rsid w:val="008456AD"/>
    <w:rsid w:val="00846FF9"/>
    <w:rsid w:val="00847662"/>
    <w:rsid w:val="0084783C"/>
    <w:rsid w:val="00850987"/>
    <w:rsid w:val="0085246E"/>
    <w:rsid w:val="0085314C"/>
    <w:rsid w:val="008532C3"/>
    <w:rsid w:val="0085455D"/>
    <w:rsid w:val="0085487F"/>
    <w:rsid w:val="00854AAC"/>
    <w:rsid w:val="00854D4A"/>
    <w:rsid w:val="008568B2"/>
    <w:rsid w:val="00863A7A"/>
    <w:rsid w:val="0086426D"/>
    <w:rsid w:val="00870A15"/>
    <w:rsid w:val="00870A6E"/>
    <w:rsid w:val="00870B1F"/>
    <w:rsid w:val="008713B2"/>
    <w:rsid w:val="008743D6"/>
    <w:rsid w:val="00877610"/>
    <w:rsid w:val="00877FE1"/>
    <w:rsid w:val="00880DA3"/>
    <w:rsid w:val="00880DA6"/>
    <w:rsid w:val="00880DA7"/>
    <w:rsid w:val="00881294"/>
    <w:rsid w:val="00881764"/>
    <w:rsid w:val="008818C2"/>
    <w:rsid w:val="00881A8C"/>
    <w:rsid w:val="00883359"/>
    <w:rsid w:val="0088342D"/>
    <w:rsid w:val="008848EC"/>
    <w:rsid w:val="00884960"/>
    <w:rsid w:val="0088518E"/>
    <w:rsid w:val="008853E7"/>
    <w:rsid w:val="00885C04"/>
    <w:rsid w:val="00885EF5"/>
    <w:rsid w:val="00887148"/>
    <w:rsid w:val="0088741A"/>
    <w:rsid w:val="008901E3"/>
    <w:rsid w:val="00890A49"/>
    <w:rsid w:val="008912E6"/>
    <w:rsid w:val="008932A5"/>
    <w:rsid w:val="00893D6A"/>
    <w:rsid w:val="0089471F"/>
    <w:rsid w:val="008956A5"/>
    <w:rsid w:val="00895E4B"/>
    <w:rsid w:val="008965F1"/>
    <w:rsid w:val="00896931"/>
    <w:rsid w:val="0089699E"/>
    <w:rsid w:val="00896D22"/>
    <w:rsid w:val="00897229"/>
    <w:rsid w:val="008A04CF"/>
    <w:rsid w:val="008A0D00"/>
    <w:rsid w:val="008A1618"/>
    <w:rsid w:val="008A1760"/>
    <w:rsid w:val="008A1F17"/>
    <w:rsid w:val="008A2465"/>
    <w:rsid w:val="008A7E20"/>
    <w:rsid w:val="008B036E"/>
    <w:rsid w:val="008B30DD"/>
    <w:rsid w:val="008B71F7"/>
    <w:rsid w:val="008C317B"/>
    <w:rsid w:val="008C4397"/>
    <w:rsid w:val="008C4CD6"/>
    <w:rsid w:val="008C5CDE"/>
    <w:rsid w:val="008C5E3B"/>
    <w:rsid w:val="008C6B30"/>
    <w:rsid w:val="008C7675"/>
    <w:rsid w:val="008C7BA8"/>
    <w:rsid w:val="008D16E9"/>
    <w:rsid w:val="008D302E"/>
    <w:rsid w:val="008D5419"/>
    <w:rsid w:val="008D544F"/>
    <w:rsid w:val="008D5697"/>
    <w:rsid w:val="008D6573"/>
    <w:rsid w:val="008E0B2E"/>
    <w:rsid w:val="008E4956"/>
    <w:rsid w:val="008F074B"/>
    <w:rsid w:val="008F1640"/>
    <w:rsid w:val="008F19E9"/>
    <w:rsid w:val="008F2EF0"/>
    <w:rsid w:val="008F3F20"/>
    <w:rsid w:val="008F6B56"/>
    <w:rsid w:val="008F77CE"/>
    <w:rsid w:val="009038EC"/>
    <w:rsid w:val="009048C7"/>
    <w:rsid w:val="00905101"/>
    <w:rsid w:val="009068E4"/>
    <w:rsid w:val="00910589"/>
    <w:rsid w:val="00911B52"/>
    <w:rsid w:val="0091268B"/>
    <w:rsid w:val="0091432C"/>
    <w:rsid w:val="0091765A"/>
    <w:rsid w:val="00917E20"/>
    <w:rsid w:val="00922D60"/>
    <w:rsid w:val="00923264"/>
    <w:rsid w:val="00923C2B"/>
    <w:rsid w:val="00924054"/>
    <w:rsid w:val="00924385"/>
    <w:rsid w:val="00924B8C"/>
    <w:rsid w:val="00930B2C"/>
    <w:rsid w:val="00930C9C"/>
    <w:rsid w:val="00932E44"/>
    <w:rsid w:val="00933F51"/>
    <w:rsid w:val="00936207"/>
    <w:rsid w:val="00936B12"/>
    <w:rsid w:val="00936E9C"/>
    <w:rsid w:val="00940815"/>
    <w:rsid w:val="00941550"/>
    <w:rsid w:val="0094160B"/>
    <w:rsid w:val="009423DD"/>
    <w:rsid w:val="009424DA"/>
    <w:rsid w:val="00942AF7"/>
    <w:rsid w:val="00942F90"/>
    <w:rsid w:val="009463AC"/>
    <w:rsid w:val="0095108A"/>
    <w:rsid w:val="0095381A"/>
    <w:rsid w:val="00953D64"/>
    <w:rsid w:val="00955A7F"/>
    <w:rsid w:val="00960512"/>
    <w:rsid w:val="009613E2"/>
    <w:rsid w:val="009629B2"/>
    <w:rsid w:val="00962FDC"/>
    <w:rsid w:val="0096307B"/>
    <w:rsid w:val="00965FBD"/>
    <w:rsid w:val="00966E4B"/>
    <w:rsid w:val="00967291"/>
    <w:rsid w:val="0097149F"/>
    <w:rsid w:val="00971A37"/>
    <w:rsid w:val="0097245D"/>
    <w:rsid w:val="0097278D"/>
    <w:rsid w:val="00975282"/>
    <w:rsid w:val="009768AE"/>
    <w:rsid w:val="00976DC0"/>
    <w:rsid w:val="00984B65"/>
    <w:rsid w:val="00987AA8"/>
    <w:rsid w:val="009907A0"/>
    <w:rsid w:val="0099135B"/>
    <w:rsid w:val="0099377B"/>
    <w:rsid w:val="00993917"/>
    <w:rsid w:val="00994287"/>
    <w:rsid w:val="00996A17"/>
    <w:rsid w:val="00996BE6"/>
    <w:rsid w:val="009A20B8"/>
    <w:rsid w:val="009A22C2"/>
    <w:rsid w:val="009A563A"/>
    <w:rsid w:val="009B02CA"/>
    <w:rsid w:val="009B1925"/>
    <w:rsid w:val="009B1AFF"/>
    <w:rsid w:val="009B1E8A"/>
    <w:rsid w:val="009B34B9"/>
    <w:rsid w:val="009B4C17"/>
    <w:rsid w:val="009B4E49"/>
    <w:rsid w:val="009B567E"/>
    <w:rsid w:val="009B62CF"/>
    <w:rsid w:val="009C04AB"/>
    <w:rsid w:val="009C0630"/>
    <w:rsid w:val="009C0809"/>
    <w:rsid w:val="009C10AC"/>
    <w:rsid w:val="009C1CFD"/>
    <w:rsid w:val="009C21D5"/>
    <w:rsid w:val="009C42BA"/>
    <w:rsid w:val="009C4952"/>
    <w:rsid w:val="009C635F"/>
    <w:rsid w:val="009C6669"/>
    <w:rsid w:val="009C774F"/>
    <w:rsid w:val="009D0486"/>
    <w:rsid w:val="009D06FB"/>
    <w:rsid w:val="009D255A"/>
    <w:rsid w:val="009D27C5"/>
    <w:rsid w:val="009D2E37"/>
    <w:rsid w:val="009D300A"/>
    <w:rsid w:val="009D3151"/>
    <w:rsid w:val="009D390E"/>
    <w:rsid w:val="009D3DC2"/>
    <w:rsid w:val="009D4A31"/>
    <w:rsid w:val="009D53CD"/>
    <w:rsid w:val="009D5539"/>
    <w:rsid w:val="009E046B"/>
    <w:rsid w:val="009E1577"/>
    <w:rsid w:val="009E1A03"/>
    <w:rsid w:val="009E2331"/>
    <w:rsid w:val="009E3978"/>
    <w:rsid w:val="009E46CB"/>
    <w:rsid w:val="009F01E4"/>
    <w:rsid w:val="009F0298"/>
    <w:rsid w:val="009F0C7E"/>
    <w:rsid w:val="009F164E"/>
    <w:rsid w:val="009F284E"/>
    <w:rsid w:val="009F4F27"/>
    <w:rsid w:val="009F5BDD"/>
    <w:rsid w:val="009F61BB"/>
    <w:rsid w:val="009F6959"/>
    <w:rsid w:val="009F72A4"/>
    <w:rsid w:val="00A02C3D"/>
    <w:rsid w:val="00A04034"/>
    <w:rsid w:val="00A05291"/>
    <w:rsid w:val="00A064E2"/>
    <w:rsid w:val="00A0796C"/>
    <w:rsid w:val="00A07DFD"/>
    <w:rsid w:val="00A07FAC"/>
    <w:rsid w:val="00A1151B"/>
    <w:rsid w:val="00A14755"/>
    <w:rsid w:val="00A20461"/>
    <w:rsid w:val="00A216CB"/>
    <w:rsid w:val="00A218DF"/>
    <w:rsid w:val="00A22547"/>
    <w:rsid w:val="00A22EBE"/>
    <w:rsid w:val="00A230A6"/>
    <w:rsid w:val="00A24E86"/>
    <w:rsid w:val="00A273FF"/>
    <w:rsid w:val="00A27B94"/>
    <w:rsid w:val="00A33DF4"/>
    <w:rsid w:val="00A34AC3"/>
    <w:rsid w:val="00A35F7A"/>
    <w:rsid w:val="00A3686F"/>
    <w:rsid w:val="00A40343"/>
    <w:rsid w:val="00A40DB2"/>
    <w:rsid w:val="00A42382"/>
    <w:rsid w:val="00A42D94"/>
    <w:rsid w:val="00A438A6"/>
    <w:rsid w:val="00A43DD7"/>
    <w:rsid w:val="00A45AD9"/>
    <w:rsid w:val="00A45D76"/>
    <w:rsid w:val="00A46C7E"/>
    <w:rsid w:val="00A46E89"/>
    <w:rsid w:val="00A47C06"/>
    <w:rsid w:val="00A522CB"/>
    <w:rsid w:val="00A53CA2"/>
    <w:rsid w:val="00A54889"/>
    <w:rsid w:val="00A55DC0"/>
    <w:rsid w:val="00A55EA2"/>
    <w:rsid w:val="00A6018E"/>
    <w:rsid w:val="00A603AD"/>
    <w:rsid w:val="00A61E99"/>
    <w:rsid w:val="00A61F66"/>
    <w:rsid w:val="00A629DB"/>
    <w:rsid w:val="00A637AE"/>
    <w:rsid w:val="00A643BE"/>
    <w:rsid w:val="00A64997"/>
    <w:rsid w:val="00A6667E"/>
    <w:rsid w:val="00A672DF"/>
    <w:rsid w:val="00A673A9"/>
    <w:rsid w:val="00A70E3D"/>
    <w:rsid w:val="00A72E47"/>
    <w:rsid w:val="00A7389D"/>
    <w:rsid w:val="00A73978"/>
    <w:rsid w:val="00A739CA"/>
    <w:rsid w:val="00A7492D"/>
    <w:rsid w:val="00A74A52"/>
    <w:rsid w:val="00A750EA"/>
    <w:rsid w:val="00A75A33"/>
    <w:rsid w:val="00A769D7"/>
    <w:rsid w:val="00A771BE"/>
    <w:rsid w:val="00A81852"/>
    <w:rsid w:val="00A832F7"/>
    <w:rsid w:val="00A8358A"/>
    <w:rsid w:val="00A83820"/>
    <w:rsid w:val="00A83EFD"/>
    <w:rsid w:val="00A85C36"/>
    <w:rsid w:val="00A869FF"/>
    <w:rsid w:val="00A9095F"/>
    <w:rsid w:val="00A926D0"/>
    <w:rsid w:val="00A92A8B"/>
    <w:rsid w:val="00A940C1"/>
    <w:rsid w:val="00A95084"/>
    <w:rsid w:val="00A96999"/>
    <w:rsid w:val="00A96D70"/>
    <w:rsid w:val="00A97BFF"/>
    <w:rsid w:val="00A97DEE"/>
    <w:rsid w:val="00AA0EE3"/>
    <w:rsid w:val="00AA1C70"/>
    <w:rsid w:val="00AA2283"/>
    <w:rsid w:val="00AA3229"/>
    <w:rsid w:val="00AA3749"/>
    <w:rsid w:val="00AA4725"/>
    <w:rsid w:val="00AA55BC"/>
    <w:rsid w:val="00AA5772"/>
    <w:rsid w:val="00AA5E4F"/>
    <w:rsid w:val="00AA71A8"/>
    <w:rsid w:val="00AB0FC8"/>
    <w:rsid w:val="00AB4CCB"/>
    <w:rsid w:val="00AB5585"/>
    <w:rsid w:val="00AB74F3"/>
    <w:rsid w:val="00AB7F09"/>
    <w:rsid w:val="00AC0B2F"/>
    <w:rsid w:val="00AC228A"/>
    <w:rsid w:val="00AC36CB"/>
    <w:rsid w:val="00AC7310"/>
    <w:rsid w:val="00AD0041"/>
    <w:rsid w:val="00AD3D2A"/>
    <w:rsid w:val="00AD4A67"/>
    <w:rsid w:val="00AD5651"/>
    <w:rsid w:val="00AD6B92"/>
    <w:rsid w:val="00AE1B6F"/>
    <w:rsid w:val="00AE3ADF"/>
    <w:rsid w:val="00AE5E67"/>
    <w:rsid w:val="00AE7AA3"/>
    <w:rsid w:val="00AE7AD8"/>
    <w:rsid w:val="00AE7C47"/>
    <w:rsid w:val="00AF12AC"/>
    <w:rsid w:val="00AF2032"/>
    <w:rsid w:val="00AF2A92"/>
    <w:rsid w:val="00AF4D25"/>
    <w:rsid w:val="00AF5877"/>
    <w:rsid w:val="00AF5BE7"/>
    <w:rsid w:val="00AF6067"/>
    <w:rsid w:val="00B010C0"/>
    <w:rsid w:val="00B02AD2"/>
    <w:rsid w:val="00B039AC"/>
    <w:rsid w:val="00B042F2"/>
    <w:rsid w:val="00B04933"/>
    <w:rsid w:val="00B06121"/>
    <w:rsid w:val="00B06D9A"/>
    <w:rsid w:val="00B15241"/>
    <w:rsid w:val="00B15882"/>
    <w:rsid w:val="00B158AA"/>
    <w:rsid w:val="00B15B43"/>
    <w:rsid w:val="00B15B78"/>
    <w:rsid w:val="00B239BE"/>
    <w:rsid w:val="00B23B85"/>
    <w:rsid w:val="00B240C8"/>
    <w:rsid w:val="00B2414B"/>
    <w:rsid w:val="00B24172"/>
    <w:rsid w:val="00B2471A"/>
    <w:rsid w:val="00B24A03"/>
    <w:rsid w:val="00B264DC"/>
    <w:rsid w:val="00B27794"/>
    <w:rsid w:val="00B30949"/>
    <w:rsid w:val="00B30E75"/>
    <w:rsid w:val="00B32336"/>
    <w:rsid w:val="00B32DC1"/>
    <w:rsid w:val="00B33A0E"/>
    <w:rsid w:val="00B33B61"/>
    <w:rsid w:val="00B35044"/>
    <w:rsid w:val="00B372C0"/>
    <w:rsid w:val="00B4221C"/>
    <w:rsid w:val="00B52FF7"/>
    <w:rsid w:val="00B5342C"/>
    <w:rsid w:val="00B53C0E"/>
    <w:rsid w:val="00B563D2"/>
    <w:rsid w:val="00B573F7"/>
    <w:rsid w:val="00B62057"/>
    <w:rsid w:val="00B62341"/>
    <w:rsid w:val="00B633A4"/>
    <w:rsid w:val="00B64DD6"/>
    <w:rsid w:val="00B64FF1"/>
    <w:rsid w:val="00B65F34"/>
    <w:rsid w:val="00B72015"/>
    <w:rsid w:val="00B72EE3"/>
    <w:rsid w:val="00B7307A"/>
    <w:rsid w:val="00B73C2C"/>
    <w:rsid w:val="00B74105"/>
    <w:rsid w:val="00B74503"/>
    <w:rsid w:val="00B8016E"/>
    <w:rsid w:val="00B8152E"/>
    <w:rsid w:val="00B833E2"/>
    <w:rsid w:val="00B83FAD"/>
    <w:rsid w:val="00B8498D"/>
    <w:rsid w:val="00BA00F0"/>
    <w:rsid w:val="00BA2A6A"/>
    <w:rsid w:val="00BA33FD"/>
    <w:rsid w:val="00BA5E7C"/>
    <w:rsid w:val="00BA69C1"/>
    <w:rsid w:val="00BA6A93"/>
    <w:rsid w:val="00BA75B8"/>
    <w:rsid w:val="00BB01D4"/>
    <w:rsid w:val="00BB0BA4"/>
    <w:rsid w:val="00BB401C"/>
    <w:rsid w:val="00BB5485"/>
    <w:rsid w:val="00BB6050"/>
    <w:rsid w:val="00BB6A78"/>
    <w:rsid w:val="00BB7821"/>
    <w:rsid w:val="00BC2E63"/>
    <w:rsid w:val="00BC42BA"/>
    <w:rsid w:val="00BC7371"/>
    <w:rsid w:val="00BC7A7C"/>
    <w:rsid w:val="00BD18DC"/>
    <w:rsid w:val="00BD4149"/>
    <w:rsid w:val="00BD4B36"/>
    <w:rsid w:val="00BD586C"/>
    <w:rsid w:val="00BD5D25"/>
    <w:rsid w:val="00BD72E8"/>
    <w:rsid w:val="00BD7B48"/>
    <w:rsid w:val="00BE1A44"/>
    <w:rsid w:val="00BE1EEB"/>
    <w:rsid w:val="00BE236B"/>
    <w:rsid w:val="00BE2EEF"/>
    <w:rsid w:val="00BE38FC"/>
    <w:rsid w:val="00BE4E25"/>
    <w:rsid w:val="00BF08E4"/>
    <w:rsid w:val="00BF1282"/>
    <w:rsid w:val="00BF1422"/>
    <w:rsid w:val="00BF16F2"/>
    <w:rsid w:val="00BF1E28"/>
    <w:rsid w:val="00BF21C1"/>
    <w:rsid w:val="00BF4572"/>
    <w:rsid w:val="00BF562C"/>
    <w:rsid w:val="00BF6CC1"/>
    <w:rsid w:val="00C00C1F"/>
    <w:rsid w:val="00C0272E"/>
    <w:rsid w:val="00C04434"/>
    <w:rsid w:val="00C04D92"/>
    <w:rsid w:val="00C06764"/>
    <w:rsid w:val="00C06A39"/>
    <w:rsid w:val="00C06D42"/>
    <w:rsid w:val="00C07BE4"/>
    <w:rsid w:val="00C1207A"/>
    <w:rsid w:val="00C127B4"/>
    <w:rsid w:val="00C12AE1"/>
    <w:rsid w:val="00C13330"/>
    <w:rsid w:val="00C15504"/>
    <w:rsid w:val="00C21DC8"/>
    <w:rsid w:val="00C222D6"/>
    <w:rsid w:val="00C225E0"/>
    <w:rsid w:val="00C239CC"/>
    <w:rsid w:val="00C23ACC"/>
    <w:rsid w:val="00C23F5F"/>
    <w:rsid w:val="00C252D0"/>
    <w:rsid w:val="00C25589"/>
    <w:rsid w:val="00C2684A"/>
    <w:rsid w:val="00C2724E"/>
    <w:rsid w:val="00C2796A"/>
    <w:rsid w:val="00C30B7B"/>
    <w:rsid w:val="00C31C54"/>
    <w:rsid w:val="00C321FC"/>
    <w:rsid w:val="00C325EB"/>
    <w:rsid w:val="00C32B6F"/>
    <w:rsid w:val="00C37080"/>
    <w:rsid w:val="00C41E1B"/>
    <w:rsid w:val="00C4311F"/>
    <w:rsid w:val="00C44153"/>
    <w:rsid w:val="00C44F52"/>
    <w:rsid w:val="00C465D2"/>
    <w:rsid w:val="00C46D4B"/>
    <w:rsid w:val="00C47106"/>
    <w:rsid w:val="00C51EBF"/>
    <w:rsid w:val="00C52D48"/>
    <w:rsid w:val="00C53B22"/>
    <w:rsid w:val="00C5465A"/>
    <w:rsid w:val="00C56881"/>
    <w:rsid w:val="00C56E76"/>
    <w:rsid w:val="00C5789E"/>
    <w:rsid w:val="00C57CB9"/>
    <w:rsid w:val="00C57F9F"/>
    <w:rsid w:val="00C610F3"/>
    <w:rsid w:val="00C61D16"/>
    <w:rsid w:val="00C645D8"/>
    <w:rsid w:val="00C648FE"/>
    <w:rsid w:val="00C678F7"/>
    <w:rsid w:val="00C70232"/>
    <w:rsid w:val="00C7066F"/>
    <w:rsid w:val="00C7088E"/>
    <w:rsid w:val="00C7156E"/>
    <w:rsid w:val="00C7409A"/>
    <w:rsid w:val="00C75621"/>
    <w:rsid w:val="00C7606F"/>
    <w:rsid w:val="00C76284"/>
    <w:rsid w:val="00C76305"/>
    <w:rsid w:val="00C80661"/>
    <w:rsid w:val="00C82207"/>
    <w:rsid w:val="00C82565"/>
    <w:rsid w:val="00C825F5"/>
    <w:rsid w:val="00C847ED"/>
    <w:rsid w:val="00C8494E"/>
    <w:rsid w:val="00C84ED3"/>
    <w:rsid w:val="00C851C9"/>
    <w:rsid w:val="00C8547C"/>
    <w:rsid w:val="00C863B3"/>
    <w:rsid w:val="00C872A7"/>
    <w:rsid w:val="00C879BA"/>
    <w:rsid w:val="00C87B9E"/>
    <w:rsid w:val="00C90D76"/>
    <w:rsid w:val="00C9345A"/>
    <w:rsid w:val="00C94544"/>
    <w:rsid w:val="00C948F5"/>
    <w:rsid w:val="00C950A9"/>
    <w:rsid w:val="00C95260"/>
    <w:rsid w:val="00C9628E"/>
    <w:rsid w:val="00C97D58"/>
    <w:rsid w:val="00CA075C"/>
    <w:rsid w:val="00CA421A"/>
    <w:rsid w:val="00CA4618"/>
    <w:rsid w:val="00CA528C"/>
    <w:rsid w:val="00CA7CF3"/>
    <w:rsid w:val="00CA7EF1"/>
    <w:rsid w:val="00CB01D2"/>
    <w:rsid w:val="00CB07B9"/>
    <w:rsid w:val="00CB161D"/>
    <w:rsid w:val="00CB18DC"/>
    <w:rsid w:val="00CB2616"/>
    <w:rsid w:val="00CB4588"/>
    <w:rsid w:val="00CB5721"/>
    <w:rsid w:val="00CB5B24"/>
    <w:rsid w:val="00CB7EAB"/>
    <w:rsid w:val="00CC3057"/>
    <w:rsid w:val="00CC5345"/>
    <w:rsid w:val="00CC6563"/>
    <w:rsid w:val="00CD2720"/>
    <w:rsid w:val="00CD2F99"/>
    <w:rsid w:val="00CD3A1F"/>
    <w:rsid w:val="00CD58F9"/>
    <w:rsid w:val="00CD6204"/>
    <w:rsid w:val="00CD6AB9"/>
    <w:rsid w:val="00CD6DBE"/>
    <w:rsid w:val="00CE2DE0"/>
    <w:rsid w:val="00CE3C4D"/>
    <w:rsid w:val="00CF39A4"/>
    <w:rsid w:val="00CF4EBC"/>
    <w:rsid w:val="00CF4F90"/>
    <w:rsid w:val="00CF5719"/>
    <w:rsid w:val="00D01399"/>
    <w:rsid w:val="00D0297F"/>
    <w:rsid w:val="00D02B63"/>
    <w:rsid w:val="00D02BF8"/>
    <w:rsid w:val="00D042A3"/>
    <w:rsid w:val="00D06BB4"/>
    <w:rsid w:val="00D10550"/>
    <w:rsid w:val="00D115CE"/>
    <w:rsid w:val="00D14DB4"/>
    <w:rsid w:val="00D2040C"/>
    <w:rsid w:val="00D2070B"/>
    <w:rsid w:val="00D23242"/>
    <w:rsid w:val="00D2379C"/>
    <w:rsid w:val="00D26E86"/>
    <w:rsid w:val="00D30930"/>
    <w:rsid w:val="00D31249"/>
    <w:rsid w:val="00D31A3C"/>
    <w:rsid w:val="00D31CCD"/>
    <w:rsid w:val="00D3252C"/>
    <w:rsid w:val="00D329CF"/>
    <w:rsid w:val="00D36972"/>
    <w:rsid w:val="00D37102"/>
    <w:rsid w:val="00D376A9"/>
    <w:rsid w:val="00D41B84"/>
    <w:rsid w:val="00D429D9"/>
    <w:rsid w:val="00D43947"/>
    <w:rsid w:val="00D43D5C"/>
    <w:rsid w:val="00D46D86"/>
    <w:rsid w:val="00D47104"/>
    <w:rsid w:val="00D47906"/>
    <w:rsid w:val="00D5025F"/>
    <w:rsid w:val="00D51AD9"/>
    <w:rsid w:val="00D51E2F"/>
    <w:rsid w:val="00D529C5"/>
    <w:rsid w:val="00D52D38"/>
    <w:rsid w:val="00D5381B"/>
    <w:rsid w:val="00D53EAD"/>
    <w:rsid w:val="00D55B25"/>
    <w:rsid w:val="00D56A41"/>
    <w:rsid w:val="00D61CD1"/>
    <w:rsid w:val="00D61FF6"/>
    <w:rsid w:val="00D6238F"/>
    <w:rsid w:val="00D65C05"/>
    <w:rsid w:val="00D675CA"/>
    <w:rsid w:val="00D71200"/>
    <w:rsid w:val="00D715E0"/>
    <w:rsid w:val="00D71A63"/>
    <w:rsid w:val="00D72481"/>
    <w:rsid w:val="00D72CBF"/>
    <w:rsid w:val="00D73F63"/>
    <w:rsid w:val="00D74BE2"/>
    <w:rsid w:val="00D75A07"/>
    <w:rsid w:val="00D7691A"/>
    <w:rsid w:val="00D778C3"/>
    <w:rsid w:val="00D8254D"/>
    <w:rsid w:val="00D82EDC"/>
    <w:rsid w:val="00D855C6"/>
    <w:rsid w:val="00D85F4B"/>
    <w:rsid w:val="00D87468"/>
    <w:rsid w:val="00D9031B"/>
    <w:rsid w:val="00D9061C"/>
    <w:rsid w:val="00D90648"/>
    <w:rsid w:val="00D90928"/>
    <w:rsid w:val="00D91EE3"/>
    <w:rsid w:val="00D9225B"/>
    <w:rsid w:val="00D939A5"/>
    <w:rsid w:val="00D95317"/>
    <w:rsid w:val="00D961BC"/>
    <w:rsid w:val="00D97D00"/>
    <w:rsid w:val="00DA0B97"/>
    <w:rsid w:val="00DA0CE7"/>
    <w:rsid w:val="00DA2084"/>
    <w:rsid w:val="00DA2F4B"/>
    <w:rsid w:val="00DA3939"/>
    <w:rsid w:val="00DA50C9"/>
    <w:rsid w:val="00DA7950"/>
    <w:rsid w:val="00DA7CFE"/>
    <w:rsid w:val="00DB0689"/>
    <w:rsid w:val="00DB126A"/>
    <w:rsid w:val="00DB3E7E"/>
    <w:rsid w:val="00DC031F"/>
    <w:rsid w:val="00DC0938"/>
    <w:rsid w:val="00DC25BC"/>
    <w:rsid w:val="00DC3D11"/>
    <w:rsid w:val="00DC3E93"/>
    <w:rsid w:val="00DC4BA6"/>
    <w:rsid w:val="00DC61E8"/>
    <w:rsid w:val="00DC6871"/>
    <w:rsid w:val="00DC6F62"/>
    <w:rsid w:val="00DD177E"/>
    <w:rsid w:val="00DD1F71"/>
    <w:rsid w:val="00DD4210"/>
    <w:rsid w:val="00DD47D9"/>
    <w:rsid w:val="00DD4A3A"/>
    <w:rsid w:val="00DD5751"/>
    <w:rsid w:val="00DD727E"/>
    <w:rsid w:val="00DE0A0F"/>
    <w:rsid w:val="00DE0FCF"/>
    <w:rsid w:val="00DE28F6"/>
    <w:rsid w:val="00DE2AD6"/>
    <w:rsid w:val="00DE3B6C"/>
    <w:rsid w:val="00DE3DF7"/>
    <w:rsid w:val="00DE5CF5"/>
    <w:rsid w:val="00DE5D77"/>
    <w:rsid w:val="00DE5DD9"/>
    <w:rsid w:val="00DF0987"/>
    <w:rsid w:val="00DF1A84"/>
    <w:rsid w:val="00DF28D2"/>
    <w:rsid w:val="00DF31A6"/>
    <w:rsid w:val="00DF5ADF"/>
    <w:rsid w:val="00DF60E2"/>
    <w:rsid w:val="00DF622D"/>
    <w:rsid w:val="00DF6484"/>
    <w:rsid w:val="00DF7445"/>
    <w:rsid w:val="00E00697"/>
    <w:rsid w:val="00E01053"/>
    <w:rsid w:val="00E02302"/>
    <w:rsid w:val="00E0313F"/>
    <w:rsid w:val="00E0315A"/>
    <w:rsid w:val="00E037B5"/>
    <w:rsid w:val="00E03D7C"/>
    <w:rsid w:val="00E04207"/>
    <w:rsid w:val="00E0488F"/>
    <w:rsid w:val="00E06AEA"/>
    <w:rsid w:val="00E0723B"/>
    <w:rsid w:val="00E150BD"/>
    <w:rsid w:val="00E17227"/>
    <w:rsid w:val="00E17B8C"/>
    <w:rsid w:val="00E20298"/>
    <w:rsid w:val="00E2078C"/>
    <w:rsid w:val="00E22F58"/>
    <w:rsid w:val="00E235E7"/>
    <w:rsid w:val="00E236BA"/>
    <w:rsid w:val="00E236FC"/>
    <w:rsid w:val="00E2520A"/>
    <w:rsid w:val="00E277EA"/>
    <w:rsid w:val="00E27C66"/>
    <w:rsid w:val="00E304F3"/>
    <w:rsid w:val="00E30F92"/>
    <w:rsid w:val="00E30FB8"/>
    <w:rsid w:val="00E31DBA"/>
    <w:rsid w:val="00E32E31"/>
    <w:rsid w:val="00E349DA"/>
    <w:rsid w:val="00E362BA"/>
    <w:rsid w:val="00E3670C"/>
    <w:rsid w:val="00E372E6"/>
    <w:rsid w:val="00E374B0"/>
    <w:rsid w:val="00E407AF"/>
    <w:rsid w:val="00E431DD"/>
    <w:rsid w:val="00E4388B"/>
    <w:rsid w:val="00E439CB"/>
    <w:rsid w:val="00E44BCE"/>
    <w:rsid w:val="00E4514D"/>
    <w:rsid w:val="00E46BE1"/>
    <w:rsid w:val="00E477A5"/>
    <w:rsid w:val="00E50878"/>
    <w:rsid w:val="00E50C87"/>
    <w:rsid w:val="00E51CB5"/>
    <w:rsid w:val="00E51D19"/>
    <w:rsid w:val="00E54AD0"/>
    <w:rsid w:val="00E5504D"/>
    <w:rsid w:val="00E55231"/>
    <w:rsid w:val="00E55A36"/>
    <w:rsid w:val="00E56D00"/>
    <w:rsid w:val="00E57011"/>
    <w:rsid w:val="00E62054"/>
    <w:rsid w:val="00E63229"/>
    <w:rsid w:val="00E63F6B"/>
    <w:rsid w:val="00E676BF"/>
    <w:rsid w:val="00E67B35"/>
    <w:rsid w:val="00E7082F"/>
    <w:rsid w:val="00E70D83"/>
    <w:rsid w:val="00E7118A"/>
    <w:rsid w:val="00E71E07"/>
    <w:rsid w:val="00E723E5"/>
    <w:rsid w:val="00E72E9E"/>
    <w:rsid w:val="00E735FF"/>
    <w:rsid w:val="00E73A51"/>
    <w:rsid w:val="00E74174"/>
    <w:rsid w:val="00E74312"/>
    <w:rsid w:val="00E77067"/>
    <w:rsid w:val="00E80102"/>
    <w:rsid w:val="00E811AC"/>
    <w:rsid w:val="00E81A3D"/>
    <w:rsid w:val="00E85CEC"/>
    <w:rsid w:val="00E86544"/>
    <w:rsid w:val="00E86AFB"/>
    <w:rsid w:val="00E86E43"/>
    <w:rsid w:val="00E86ECD"/>
    <w:rsid w:val="00E87CB2"/>
    <w:rsid w:val="00E90ED4"/>
    <w:rsid w:val="00E92528"/>
    <w:rsid w:val="00E925C8"/>
    <w:rsid w:val="00E973AD"/>
    <w:rsid w:val="00EA287A"/>
    <w:rsid w:val="00EA32E1"/>
    <w:rsid w:val="00EA348B"/>
    <w:rsid w:val="00EA4992"/>
    <w:rsid w:val="00EA5C58"/>
    <w:rsid w:val="00EA6476"/>
    <w:rsid w:val="00EB2BEE"/>
    <w:rsid w:val="00EB4E45"/>
    <w:rsid w:val="00EB593C"/>
    <w:rsid w:val="00EB5D30"/>
    <w:rsid w:val="00EB6962"/>
    <w:rsid w:val="00EB7483"/>
    <w:rsid w:val="00EB7AB5"/>
    <w:rsid w:val="00EC14BA"/>
    <w:rsid w:val="00EC3045"/>
    <w:rsid w:val="00EC3498"/>
    <w:rsid w:val="00EC4F2E"/>
    <w:rsid w:val="00EC5FDA"/>
    <w:rsid w:val="00EC701F"/>
    <w:rsid w:val="00EC75B5"/>
    <w:rsid w:val="00ED535D"/>
    <w:rsid w:val="00ED5897"/>
    <w:rsid w:val="00EE0832"/>
    <w:rsid w:val="00EE0BB3"/>
    <w:rsid w:val="00EE1315"/>
    <w:rsid w:val="00EE21AC"/>
    <w:rsid w:val="00EE249C"/>
    <w:rsid w:val="00EE3BDF"/>
    <w:rsid w:val="00EE4742"/>
    <w:rsid w:val="00EE49AD"/>
    <w:rsid w:val="00EE5237"/>
    <w:rsid w:val="00EE70F1"/>
    <w:rsid w:val="00EF11FD"/>
    <w:rsid w:val="00EF3E22"/>
    <w:rsid w:val="00EF5017"/>
    <w:rsid w:val="00EF5289"/>
    <w:rsid w:val="00EF5304"/>
    <w:rsid w:val="00EF590F"/>
    <w:rsid w:val="00EF6D9A"/>
    <w:rsid w:val="00EF73B5"/>
    <w:rsid w:val="00EF7CF8"/>
    <w:rsid w:val="00EF7EED"/>
    <w:rsid w:val="00F0046D"/>
    <w:rsid w:val="00F00936"/>
    <w:rsid w:val="00F00AE0"/>
    <w:rsid w:val="00F0252D"/>
    <w:rsid w:val="00F0385E"/>
    <w:rsid w:val="00F0557A"/>
    <w:rsid w:val="00F05FE2"/>
    <w:rsid w:val="00F1335B"/>
    <w:rsid w:val="00F14538"/>
    <w:rsid w:val="00F14AD1"/>
    <w:rsid w:val="00F14B0C"/>
    <w:rsid w:val="00F1570E"/>
    <w:rsid w:val="00F176A0"/>
    <w:rsid w:val="00F21994"/>
    <w:rsid w:val="00F26006"/>
    <w:rsid w:val="00F26456"/>
    <w:rsid w:val="00F2695E"/>
    <w:rsid w:val="00F269F7"/>
    <w:rsid w:val="00F27737"/>
    <w:rsid w:val="00F31CAB"/>
    <w:rsid w:val="00F32CE8"/>
    <w:rsid w:val="00F33EBB"/>
    <w:rsid w:val="00F34C00"/>
    <w:rsid w:val="00F34EF8"/>
    <w:rsid w:val="00F35846"/>
    <w:rsid w:val="00F379B2"/>
    <w:rsid w:val="00F37C1C"/>
    <w:rsid w:val="00F4099D"/>
    <w:rsid w:val="00F410CE"/>
    <w:rsid w:val="00F416B8"/>
    <w:rsid w:val="00F424D9"/>
    <w:rsid w:val="00F44866"/>
    <w:rsid w:val="00F44C00"/>
    <w:rsid w:val="00F45E03"/>
    <w:rsid w:val="00F46025"/>
    <w:rsid w:val="00F460E2"/>
    <w:rsid w:val="00F46589"/>
    <w:rsid w:val="00F47328"/>
    <w:rsid w:val="00F476FB"/>
    <w:rsid w:val="00F528CC"/>
    <w:rsid w:val="00F53965"/>
    <w:rsid w:val="00F560F3"/>
    <w:rsid w:val="00F57F5B"/>
    <w:rsid w:val="00F61C17"/>
    <w:rsid w:val="00F625A0"/>
    <w:rsid w:val="00F6525E"/>
    <w:rsid w:val="00F66026"/>
    <w:rsid w:val="00F70D1B"/>
    <w:rsid w:val="00F71EF9"/>
    <w:rsid w:val="00F74D63"/>
    <w:rsid w:val="00F765AA"/>
    <w:rsid w:val="00F770D5"/>
    <w:rsid w:val="00F80418"/>
    <w:rsid w:val="00F81513"/>
    <w:rsid w:val="00F8407A"/>
    <w:rsid w:val="00F842A5"/>
    <w:rsid w:val="00F864F4"/>
    <w:rsid w:val="00F873BA"/>
    <w:rsid w:val="00F87C50"/>
    <w:rsid w:val="00F90181"/>
    <w:rsid w:val="00F92268"/>
    <w:rsid w:val="00F92A73"/>
    <w:rsid w:val="00F952F4"/>
    <w:rsid w:val="00F95806"/>
    <w:rsid w:val="00F95842"/>
    <w:rsid w:val="00F97A7A"/>
    <w:rsid w:val="00FA3972"/>
    <w:rsid w:val="00FA42EB"/>
    <w:rsid w:val="00FA4FEB"/>
    <w:rsid w:val="00FA53A8"/>
    <w:rsid w:val="00FA5C9C"/>
    <w:rsid w:val="00FA5F0E"/>
    <w:rsid w:val="00FA618E"/>
    <w:rsid w:val="00FA6692"/>
    <w:rsid w:val="00FB27B6"/>
    <w:rsid w:val="00FB539F"/>
    <w:rsid w:val="00FB5E43"/>
    <w:rsid w:val="00FB68E0"/>
    <w:rsid w:val="00FC2806"/>
    <w:rsid w:val="00FC33D0"/>
    <w:rsid w:val="00FC38D5"/>
    <w:rsid w:val="00FC444C"/>
    <w:rsid w:val="00FC5951"/>
    <w:rsid w:val="00FC5C89"/>
    <w:rsid w:val="00FC6723"/>
    <w:rsid w:val="00FC759E"/>
    <w:rsid w:val="00FD169D"/>
    <w:rsid w:val="00FD1BBE"/>
    <w:rsid w:val="00FD3633"/>
    <w:rsid w:val="00FD3AFE"/>
    <w:rsid w:val="00FD655F"/>
    <w:rsid w:val="00FD6EDD"/>
    <w:rsid w:val="00FD753F"/>
    <w:rsid w:val="00FD7802"/>
    <w:rsid w:val="00FD799C"/>
    <w:rsid w:val="00FD7A55"/>
    <w:rsid w:val="00FE06F7"/>
    <w:rsid w:val="00FE0CD4"/>
    <w:rsid w:val="00FE1A75"/>
    <w:rsid w:val="00FE1AC5"/>
    <w:rsid w:val="00FE3C10"/>
    <w:rsid w:val="00FE4657"/>
    <w:rsid w:val="00FE588F"/>
    <w:rsid w:val="00FE6938"/>
    <w:rsid w:val="00FE7B67"/>
    <w:rsid w:val="00FF095E"/>
    <w:rsid w:val="00FF1181"/>
    <w:rsid w:val="00FF14D7"/>
    <w:rsid w:val="00FF1FE5"/>
    <w:rsid w:val="00FF2459"/>
    <w:rsid w:val="00FF260C"/>
    <w:rsid w:val="00FF2848"/>
    <w:rsid w:val="00FF31FB"/>
    <w:rsid w:val="00FF32C5"/>
    <w:rsid w:val="00FF442A"/>
    <w:rsid w:val="00FF581A"/>
    <w:rsid w:val="00FF66A7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ED"/>
  </w:style>
  <w:style w:type="paragraph" w:styleId="4">
    <w:name w:val="heading 4"/>
    <w:basedOn w:val="a"/>
    <w:next w:val="a"/>
    <w:qFormat/>
    <w:rsid w:val="006E2066"/>
    <w:pPr>
      <w:keepNext/>
      <w:spacing w:before="120" w:after="120"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2066"/>
    <w:pPr>
      <w:jc w:val="center"/>
    </w:pPr>
    <w:rPr>
      <w:sz w:val="28"/>
    </w:rPr>
  </w:style>
  <w:style w:type="paragraph" w:styleId="3">
    <w:name w:val="Body Text 3"/>
    <w:basedOn w:val="a"/>
    <w:link w:val="30"/>
    <w:rsid w:val="006E2066"/>
    <w:pPr>
      <w:spacing w:after="120"/>
    </w:pPr>
    <w:rPr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 Знак Знак"/>
    <w:basedOn w:val="a"/>
    <w:rsid w:val="006E206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 Знак Знак Знак Знак Знак Знак Знак"/>
    <w:basedOn w:val="a"/>
    <w:rsid w:val="00F765AA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page number"/>
    <w:basedOn w:val="a0"/>
    <w:rsid w:val="00235F3B"/>
  </w:style>
  <w:style w:type="paragraph" w:styleId="a8">
    <w:name w:val="header"/>
    <w:basedOn w:val="a"/>
    <w:link w:val="a9"/>
    <w:rsid w:val="00A273FF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8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72481"/>
    <w:rPr>
      <w:sz w:val="24"/>
      <w:szCs w:val="24"/>
    </w:rPr>
  </w:style>
  <w:style w:type="paragraph" w:styleId="ac">
    <w:name w:val="Balloon Text"/>
    <w:basedOn w:val="a"/>
    <w:link w:val="ad"/>
    <w:rsid w:val="0026262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6262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43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Основной текст 3 Знак"/>
    <w:link w:val="3"/>
    <w:rsid w:val="00CB01D2"/>
    <w:rPr>
      <w:sz w:val="16"/>
      <w:szCs w:val="16"/>
    </w:rPr>
  </w:style>
  <w:style w:type="paragraph" w:styleId="ae">
    <w:name w:val="footer"/>
    <w:basedOn w:val="a"/>
    <w:link w:val="af"/>
    <w:rsid w:val="00FB5E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B5E43"/>
  </w:style>
  <w:style w:type="paragraph" w:styleId="2">
    <w:name w:val="Body Text 2"/>
    <w:basedOn w:val="a"/>
    <w:link w:val="20"/>
    <w:rsid w:val="00186E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86E40"/>
  </w:style>
  <w:style w:type="character" w:customStyle="1" w:styleId="a4">
    <w:name w:val="Название Знак"/>
    <w:link w:val="a3"/>
    <w:rsid w:val="00E30F92"/>
    <w:rPr>
      <w:sz w:val="28"/>
    </w:rPr>
  </w:style>
  <w:style w:type="paragraph" w:styleId="af0">
    <w:name w:val="List Paragraph"/>
    <w:basedOn w:val="a"/>
    <w:uiPriority w:val="34"/>
    <w:qFormat/>
    <w:rsid w:val="009E2331"/>
    <w:pPr>
      <w:ind w:left="720"/>
      <w:contextualSpacing/>
    </w:pPr>
  </w:style>
  <w:style w:type="character" w:styleId="af1">
    <w:name w:val="Strong"/>
    <w:uiPriority w:val="22"/>
    <w:qFormat/>
    <w:rsid w:val="009E3978"/>
    <w:rPr>
      <w:b/>
      <w:bCs/>
    </w:rPr>
  </w:style>
  <w:style w:type="character" w:styleId="af2">
    <w:name w:val="Hyperlink"/>
    <w:uiPriority w:val="99"/>
    <w:rsid w:val="00BA6A93"/>
    <w:rPr>
      <w:color w:val="3366CC"/>
      <w:u w:val="single"/>
    </w:rPr>
  </w:style>
  <w:style w:type="character" w:customStyle="1" w:styleId="a9">
    <w:name w:val="Верхний колонтитул Знак"/>
    <w:link w:val="a8"/>
    <w:rsid w:val="0036637D"/>
  </w:style>
  <w:style w:type="character" w:customStyle="1" w:styleId="0pt">
    <w:name w:val="Основной текст + Не полужирный;Интервал 0 pt"/>
    <w:rsid w:val="009A56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C7125-6C2B-42D2-9F16-B6B17B3F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vavv</dc:creator>
  <cp:lastModifiedBy>grigoryev_dv</cp:lastModifiedBy>
  <cp:revision>2</cp:revision>
  <cp:lastPrinted>2023-01-25T12:04:00Z</cp:lastPrinted>
  <dcterms:created xsi:type="dcterms:W3CDTF">2023-04-07T11:54:00Z</dcterms:created>
  <dcterms:modified xsi:type="dcterms:W3CDTF">2023-04-07T11:54:00Z</dcterms:modified>
</cp:coreProperties>
</file>